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31" w:rsidRPr="001943A6" w:rsidRDefault="005243F7" w:rsidP="00CD2F31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392430</wp:posOffset>
                </wp:positionV>
                <wp:extent cx="1249680" cy="342900"/>
                <wp:effectExtent l="1905" t="0" r="0" b="0"/>
                <wp:wrapNone/>
                <wp:docPr id="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755" w:rsidRPr="00F8174A" w:rsidRDefault="00931755" w:rsidP="003E56FE">
                            <w:pPr>
                              <w:jc w:val="right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436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หมายเลข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657pt;margin-top:-30.9pt;width:98.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" stroked="f">
                <v:textbox>
                  <w:txbxContent>
                    <w:p w:rsidR="00931755" w:rsidRPr="00F8174A" w:rsidRDefault="00931755" w:rsidP="003E56FE">
                      <w:pPr>
                        <w:jc w:val="right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4366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หมายเลข ๑</w:t>
                      </w:r>
                    </w:p>
                  </w:txbxContent>
                </v:textbox>
              </v:shape>
            </w:pict>
          </mc:Fallback>
        </mc:AlternateContent>
      </w:r>
      <w:r w:rsidR="0070168F">
        <w:rPr>
          <w:rFonts w:ascii="TH SarabunIT๙" w:hAnsi="TH SarabunIT๙" w:cs="TH SarabunIT๙" w:hint="cs"/>
          <w:sz w:val="36"/>
          <w:szCs w:val="36"/>
          <w:cs/>
        </w:rPr>
        <w:t>หลักเกณฑ์และวิธีการประเมินผลการปฏิบัติงานของผู้ดำรงตำแหน่งประเภทผู้บริหารของสายสนับสนุนวิชาการ</w:t>
      </w:r>
    </w:p>
    <w:p w:rsidR="00310AF0" w:rsidRPr="00347B81" w:rsidRDefault="00310AF0" w:rsidP="00310AF0">
      <w:pPr>
        <w:spacing w:before="120"/>
        <w:ind w:right="-1055" w:hanging="357"/>
        <w:rPr>
          <w:rFonts w:ascii="TH SarabunIT๙" w:hAnsi="TH SarabunIT๙" w:cs="TH SarabunIT๙"/>
          <w:sz w:val="32"/>
          <w:szCs w:val="32"/>
        </w:rPr>
      </w:pPr>
      <w:r w:rsidRPr="00347B81">
        <w:rPr>
          <w:rFonts w:ascii="TH SarabunIT๙" w:hAnsi="TH SarabunIT๙" w:cs="TH SarabunIT๙"/>
          <w:sz w:val="32"/>
          <w:szCs w:val="32"/>
          <w:cs/>
        </w:rPr>
        <w:t>รอบการประเมินวันที่</w:t>
      </w:r>
      <w:r w:rsidR="001902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0168F" w:rsidRPr="0070168F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</w:t>
      </w:r>
      <w:r w:rsidR="0070168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347B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47B8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310AF0" w:rsidRPr="00347B81" w:rsidRDefault="00310AF0" w:rsidP="00310AF0">
      <w:pPr>
        <w:ind w:right="-210" w:hanging="360"/>
        <w:rPr>
          <w:rFonts w:ascii="TH SarabunIT๙" w:hAnsi="TH SarabunIT๙" w:cs="TH SarabunIT๙"/>
          <w:sz w:val="32"/>
          <w:szCs w:val="32"/>
          <w:cs/>
        </w:rPr>
      </w:pPr>
      <w:r w:rsidRPr="00347B81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9028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016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DC341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9028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347B81">
        <w:rPr>
          <w:rFonts w:ascii="TH SarabunIT๙" w:hAnsi="TH SarabunIT๙" w:cs="TH SarabunIT๙"/>
          <w:sz w:val="32"/>
          <w:szCs w:val="32"/>
          <w:cs/>
        </w:rPr>
        <w:t>ตำแหน่ง/ระดับ</w:t>
      </w:r>
      <w:r w:rsidR="0019028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C53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7016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DC341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C341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9028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347B8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347B8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7016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="00484306" w:rsidRPr="0070168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ล</w:t>
      </w:r>
    </w:p>
    <w:p w:rsidR="00395A95" w:rsidRDefault="00395A95" w:rsidP="00395A95">
      <w:pPr>
        <w:spacing w:after="120"/>
        <w:ind w:right="-390" w:hanging="357"/>
        <w:rPr>
          <w:rFonts w:ascii="TH SarabunIT๙" w:hAnsi="TH SarabunIT๙" w:cs="TH SarabunIT๙"/>
          <w:sz w:val="32"/>
          <w:szCs w:val="32"/>
        </w:rPr>
      </w:pPr>
      <w:r w:rsidRPr="00347B81">
        <w:rPr>
          <w:rFonts w:ascii="TH SarabunIT๙" w:hAnsi="TH SarabunIT๙" w:cs="TH SarabunIT๙"/>
          <w:sz w:val="32"/>
          <w:szCs w:val="32"/>
          <w:cs/>
        </w:rPr>
        <w:t>ชื่อผู้บังคับบัญชา/ผู้ประเมิน</w:t>
      </w:r>
      <w:r w:rsidR="0019028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016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A91D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1902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47B81">
        <w:rPr>
          <w:rFonts w:ascii="TH SarabunIT๙" w:hAnsi="TH SarabunIT๙" w:cs="TH SarabunIT๙"/>
          <w:sz w:val="32"/>
          <w:szCs w:val="32"/>
          <w:cs/>
        </w:rPr>
        <w:t>ตำแหน่ง/ระดับ</w:t>
      </w:r>
      <w:r w:rsidR="0019028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016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Pr="00347B8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347B8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92C8E" w:rsidRPr="00347B81" w:rsidRDefault="00592C8E" w:rsidP="00395A95">
      <w:pPr>
        <w:spacing w:after="120"/>
        <w:ind w:right="-390" w:hanging="357"/>
        <w:rPr>
          <w:rFonts w:ascii="TH SarabunIT๙" w:hAnsi="TH SarabunIT๙" w:cs="TH SarabunIT๙"/>
          <w:sz w:val="32"/>
          <w:szCs w:val="32"/>
        </w:rPr>
      </w:pPr>
    </w:p>
    <w:tbl>
      <w:tblPr>
        <w:tblW w:w="159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96"/>
        <w:gridCol w:w="3960"/>
        <w:gridCol w:w="1440"/>
        <w:gridCol w:w="540"/>
        <w:gridCol w:w="540"/>
        <w:gridCol w:w="540"/>
        <w:gridCol w:w="540"/>
        <w:gridCol w:w="540"/>
        <w:gridCol w:w="1080"/>
        <w:gridCol w:w="1260"/>
        <w:gridCol w:w="1317"/>
      </w:tblGrid>
      <w:tr w:rsidR="0020239D" w:rsidRPr="001943A6" w:rsidTr="00407A71">
        <w:trPr>
          <w:trHeight w:val="429"/>
          <w:tblHeader/>
        </w:trPr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9D" w:rsidRPr="001943A6" w:rsidRDefault="0020239D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</w:t>
            </w:r>
            <w:r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  กิจกรรม / โครงการ/ งาน</w:t>
            </w:r>
          </w:p>
          <w:p w:rsidR="0020239D" w:rsidRPr="001943A6" w:rsidRDefault="0020239D" w:rsidP="00407A71">
            <w:pPr>
              <w:ind w:left="-3" w:firstLine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9D" w:rsidRPr="001943A6" w:rsidRDefault="0020239D" w:rsidP="00C95D3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</w:t>
            </w:r>
            <w:r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)  ตัวชี้วัด </w:t>
            </w:r>
            <w:r w:rsidR="00A35611"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/ </w:t>
            </w:r>
            <w:r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5881" w:rsidRPr="001943A6" w:rsidRDefault="00500C53" w:rsidP="00C248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3A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14366A" w:rsidRPr="001943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1943A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) </w:t>
            </w:r>
          </w:p>
          <w:p w:rsidR="0020239D" w:rsidRPr="001943A6" w:rsidRDefault="00C248A6" w:rsidP="00C248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3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:rsidR="00C248A6" w:rsidRPr="001943A6" w:rsidRDefault="00C248A6" w:rsidP="00C248A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43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1943A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1943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39D" w:rsidRPr="001943A6" w:rsidRDefault="0020239D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๔</w:t>
            </w:r>
            <w:r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  ระดับค่าเป้าหมาย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9D" w:rsidRPr="001943A6" w:rsidRDefault="00500C53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๕</w:t>
            </w:r>
            <w:r w:rsidR="0020239D"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) </w:t>
            </w:r>
          </w:p>
          <w:p w:rsidR="0020239D" w:rsidRPr="001943A6" w:rsidRDefault="0020239D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0239D" w:rsidRPr="001943A6" w:rsidRDefault="0020239D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9D" w:rsidRPr="001943A6" w:rsidRDefault="00500C53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๖</w:t>
            </w:r>
            <w:r w:rsidR="0020239D"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  น้ำหนัก</w:t>
            </w:r>
          </w:p>
          <w:p w:rsidR="0020239D" w:rsidRPr="001943A6" w:rsidRDefault="0020239D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943A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ความสำคัญ/ความยากง่ายของงาน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39D" w:rsidRPr="001943A6" w:rsidRDefault="0020239D" w:rsidP="005A5C2C">
            <w:pPr>
              <w:jc w:val="both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๗</w:t>
            </w:r>
            <w:r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ค่าคะแนน</w:t>
            </w:r>
          </w:p>
          <w:p w:rsidR="0020239D" w:rsidRPr="001943A6" w:rsidRDefault="0020239D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0239D" w:rsidRPr="001943A6" w:rsidRDefault="00500C53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๕</w:t>
            </w:r>
            <w:r w:rsidR="0020239D"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) </w:t>
            </w:r>
            <w:r w:rsidR="0020239D" w:rsidRPr="001943A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X </w:t>
            </w:r>
            <w:r w:rsidR="0020239D"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="0014366A"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๖</w:t>
            </w:r>
            <w:r w:rsidR="0020239D"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  <w:p w:rsidR="0020239D" w:rsidRPr="001943A6" w:rsidRDefault="005243F7" w:rsidP="008629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715</wp:posOffset>
                      </wp:positionV>
                      <wp:extent cx="457200" cy="0"/>
                      <wp:effectExtent l="6350" t="10160" r="12700" b="8890"/>
                      <wp:wrapNone/>
                      <wp:docPr id="1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FD747" id="Line 1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.45pt" to="49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J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"/>
                  </w:pict>
                </mc:Fallback>
              </mc:AlternateContent>
            </w:r>
            <w:r w:rsidR="0014366A" w:rsidRPr="001943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0239D" w:rsidRPr="001943A6" w:rsidTr="00407A71">
        <w:trPr>
          <w:trHeight w:val="713"/>
          <w:tblHeader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D" w:rsidRPr="001943A6" w:rsidRDefault="0020239D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D" w:rsidRPr="001943A6" w:rsidRDefault="0020239D" w:rsidP="008C20E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239D" w:rsidRPr="001943A6" w:rsidRDefault="0020239D" w:rsidP="008C20E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39D" w:rsidRPr="001943A6" w:rsidRDefault="0014366A" w:rsidP="00C63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3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39D" w:rsidRPr="001943A6" w:rsidRDefault="0014366A" w:rsidP="00C63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3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39D" w:rsidRPr="001943A6" w:rsidRDefault="0014366A" w:rsidP="00C63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3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39D" w:rsidRPr="001943A6" w:rsidRDefault="0014366A" w:rsidP="00C63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3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39D" w:rsidRPr="001943A6" w:rsidRDefault="0014366A" w:rsidP="00C63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3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D" w:rsidRPr="001943A6" w:rsidRDefault="0020239D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D" w:rsidRPr="001943A6" w:rsidRDefault="0020239D" w:rsidP="008C20E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D" w:rsidRPr="001943A6" w:rsidRDefault="0020239D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E825DE" w:rsidRPr="00635904" w:rsidTr="00407A71">
        <w:trPr>
          <w:trHeight w:val="8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AF" w:rsidRPr="009234AF" w:rsidRDefault="009234AF" w:rsidP="009234AF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234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๑. </w:t>
            </w:r>
            <w:r w:rsidR="00B71B2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ตามตัวชี้วัดของตำแหน่งที่ครองอยู่</w:t>
            </w:r>
          </w:p>
          <w:p w:rsidR="00147B58" w:rsidRPr="0073080C" w:rsidRDefault="00635904" w:rsidP="007308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4AF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="009234AF" w:rsidRPr="009234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9234A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71B2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ามหน้าที่รับผิดชอบ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E" w:rsidRPr="009234AF" w:rsidRDefault="00592C8E" w:rsidP="00592C8E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5DE" w:rsidRPr="00635904" w:rsidRDefault="00E825DE" w:rsidP="00E2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5DE" w:rsidRPr="00635904" w:rsidRDefault="00E825DE" w:rsidP="0014322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825DE" w:rsidRPr="00635904" w:rsidRDefault="00E825DE" w:rsidP="0014322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5DE" w:rsidRPr="00635904" w:rsidRDefault="00E825DE" w:rsidP="0014322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825DE" w:rsidRPr="00635904" w:rsidRDefault="00E825DE" w:rsidP="0014322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5DE" w:rsidRPr="00635904" w:rsidRDefault="00E825DE" w:rsidP="00864C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E" w:rsidRPr="00635904" w:rsidRDefault="00E825DE" w:rsidP="00143223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E" w:rsidRPr="00635904" w:rsidRDefault="00E825DE" w:rsidP="00143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DE" w:rsidRPr="00635904" w:rsidRDefault="00E825DE" w:rsidP="008C20E0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83BE7" w:rsidRPr="009234AF" w:rsidTr="006D1357">
        <w:trPr>
          <w:trHeight w:val="154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84" w:rsidRPr="00B71B29" w:rsidRDefault="00B71B29" w:rsidP="006E4FCA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1B2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. ผลสัมฤทธิ์ของงานตามยุทธศาสตร์</w:t>
            </w:r>
          </w:p>
          <w:p w:rsidR="0073080C" w:rsidRPr="009234AF" w:rsidRDefault="00B71B29" w:rsidP="006E4FCA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๑ งานตามแผนยุทธศาสตร์ หรืองานตามแผนปฏิบัติการประจำปีของส่วน</w:t>
            </w:r>
            <w:r w:rsidR="006D135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 หรืองานตามข้อกำหนดของส่วนงา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AF" w:rsidRPr="00592C8E" w:rsidRDefault="009234AF" w:rsidP="007C6B5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E7" w:rsidRPr="009234AF" w:rsidRDefault="00383BE7" w:rsidP="00D63A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BE7" w:rsidRPr="009234AF" w:rsidRDefault="00383BE7" w:rsidP="00D63A2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3BE7" w:rsidRPr="009234AF" w:rsidRDefault="00383BE7" w:rsidP="00D63A2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BE7" w:rsidRPr="009234AF" w:rsidRDefault="00383BE7" w:rsidP="00D63A2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3BE7" w:rsidRPr="009234AF" w:rsidRDefault="00383BE7" w:rsidP="00D63A2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BE7" w:rsidRPr="009234AF" w:rsidRDefault="00383BE7" w:rsidP="00D63A2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E7" w:rsidRPr="009234AF" w:rsidRDefault="00383BE7" w:rsidP="00143223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E7" w:rsidRPr="009234AF" w:rsidRDefault="00383BE7" w:rsidP="00143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E7" w:rsidRPr="009234AF" w:rsidRDefault="00383BE7" w:rsidP="008C20E0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490069" w:rsidRPr="001943A6" w:rsidTr="00407A71">
        <w:trPr>
          <w:trHeight w:val="909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E" w:rsidRPr="00592C8E" w:rsidRDefault="00B71B29" w:rsidP="006E4FCA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592C8E" w:rsidRPr="00592C8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งาน</w:t>
            </w:r>
            <w:r w:rsidR="0073080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ื่น ๆ</w:t>
            </w:r>
          </w:p>
          <w:p w:rsidR="00592C8E" w:rsidRDefault="00B71B29" w:rsidP="00592C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92C8E" w:rsidRPr="003E64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ได้รับมอบหมาย</w:t>
            </w:r>
          </w:p>
          <w:p w:rsidR="00490069" w:rsidRPr="0073080C" w:rsidRDefault="00B71B29" w:rsidP="007308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 การพัฒนาความรู้และทักษะ เพื่อการปฏิบัติงา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9" w:rsidRPr="00592C8E" w:rsidRDefault="00416BE5" w:rsidP="00D63A2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69" w:rsidRPr="00490069" w:rsidRDefault="00490069" w:rsidP="00D63A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069" w:rsidRPr="00490069" w:rsidRDefault="00490069" w:rsidP="00D63A2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0069" w:rsidRPr="00490069" w:rsidRDefault="00490069" w:rsidP="00D63A2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069" w:rsidRPr="00490069" w:rsidRDefault="00490069" w:rsidP="00D63A2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0069" w:rsidRPr="00490069" w:rsidRDefault="00490069" w:rsidP="00D63A2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069" w:rsidRPr="00490069" w:rsidRDefault="00490069" w:rsidP="00D63A2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9" w:rsidRPr="00490069" w:rsidRDefault="00490069" w:rsidP="00143223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9" w:rsidRDefault="00490069" w:rsidP="00143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1618" w:rsidRPr="00490069" w:rsidRDefault="007A1618" w:rsidP="00143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69" w:rsidRPr="001943A6" w:rsidRDefault="00490069" w:rsidP="008C20E0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5E14AF" w:rsidRDefault="005E14AF">
      <w:pPr>
        <w:jc w:val="left"/>
        <w:rPr>
          <w:rFonts w:ascii="TH SarabunIT๙" w:hAnsi="TH SarabunIT๙" w:cs="TH SarabunIT๙" w:hint="cs"/>
          <w:b/>
          <w:bCs/>
          <w:sz w:val="10"/>
          <w:szCs w:val="10"/>
          <w:cs/>
        </w:rPr>
      </w:pPr>
      <w:r>
        <w:rPr>
          <w:rFonts w:ascii="TH SarabunIT๙" w:hAnsi="TH SarabunIT๙" w:cs="TH SarabunIT๙"/>
          <w:b/>
          <w:bCs/>
          <w:sz w:val="10"/>
          <w:szCs w:val="10"/>
          <w:cs/>
        </w:rPr>
        <w:br w:type="page"/>
      </w:r>
      <w:bookmarkStart w:id="0" w:name="_GoBack"/>
      <w:bookmarkEnd w:id="0"/>
    </w:p>
    <w:p w:rsidR="00310AF0" w:rsidRPr="001943A6" w:rsidRDefault="00310AF0" w:rsidP="00D5395B">
      <w:pPr>
        <w:spacing w:before="120"/>
        <w:ind w:left="-539" w:right="-30"/>
        <w:rPr>
          <w:rFonts w:ascii="TH SarabunIT๙" w:hAnsi="TH SarabunIT๙" w:cs="TH SarabunIT๙"/>
          <w:b/>
          <w:bCs/>
          <w:sz w:val="10"/>
          <w:szCs w:val="10"/>
        </w:rPr>
      </w:pPr>
    </w:p>
    <w:p w:rsidR="00CD32E3" w:rsidRDefault="00CD32E3" w:rsidP="005A6241">
      <w:pPr>
        <w:jc w:val="left"/>
        <w:rPr>
          <w:rFonts w:ascii="TH SarabunIT๙" w:hAnsi="TH SarabunIT๙" w:cs="TH SarabunIT๙"/>
        </w:rPr>
      </w:pPr>
    </w:p>
    <w:tbl>
      <w:tblPr>
        <w:tblW w:w="158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60"/>
        <w:gridCol w:w="1260"/>
        <w:gridCol w:w="2340"/>
        <w:gridCol w:w="360"/>
        <w:gridCol w:w="1440"/>
        <w:gridCol w:w="540"/>
        <w:gridCol w:w="540"/>
        <w:gridCol w:w="540"/>
        <w:gridCol w:w="540"/>
        <w:gridCol w:w="540"/>
        <w:gridCol w:w="1080"/>
        <w:gridCol w:w="1260"/>
        <w:gridCol w:w="1411"/>
        <w:gridCol w:w="29"/>
      </w:tblGrid>
      <w:tr w:rsidR="003C2796" w:rsidRPr="00407779" w:rsidTr="00E50CFF">
        <w:trPr>
          <w:trHeight w:val="71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)  กิจกรรม </w:t>
            </w:r>
          </w:p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/ โครงการ/ งาน</w:t>
            </w:r>
          </w:p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)  ตัวชี้วัด </w:t>
            </w:r>
          </w:p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/ เกณฑ์การประเมิน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</w:p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07779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407779">
              <w:rPr>
                <w:rFonts w:ascii="TH SarabunPSK" w:hAnsi="TH SarabunPSK" w:cs="TH SarabunPSK"/>
                <w:b/>
                <w:bCs/>
                <w:szCs w:val="24"/>
              </w:rPr>
              <w:t>Baseline data</w:t>
            </w:r>
            <w:r w:rsidRPr="00407779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  ระดับค่าเป้าหมาย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</w:p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ค่าคะแนน</w:t>
            </w:r>
          </w:p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ที่ได้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  น้ำหนัก</w:t>
            </w:r>
          </w:p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szCs w:val="24"/>
                <w:cs/>
              </w:rPr>
              <w:t>(ความสำคัญ/ความยากง่ายของงาน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ค่าคะแนน</w:t>
            </w:r>
          </w:p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ถ่วงน้ำหนัก</w:t>
            </w:r>
          </w:p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407779">
              <w:rPr>
                <w:rFonts w:ascii="TH SarabunPSK" w:hAnsi="TH SarabunPSK" w:cs="TH SarabunPSK"/>
                <w:b/>
                <w:bCs/>
              </w:rPr>
              <w:t xml:space="preserve">X 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3C2796" w:rsidRPr="00407779" w:rsidRDefault="005243F7" w:rsidP="00BE7B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714</wp:posOffset>
                      </wp:positionV>
                      <wp:extent cx="457200" cy="0"/>
                      <wp:effectExtent l="0" t="0" r="19050" b="19050"/>
                      <wp:wrapNone/>
                      <wp:docPr id="1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B0F88" id="Line 5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15pt,.45pt" to="49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l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"/>
                  </w:pict>
                </mc:Fallback>
              </mc:AlternateContent>
            </w:r>
            <w:r w:rsidR="003C2796" w:rsidRPr="00407779">
              <w:rPr>
                <w:rFonts w:ascii="TH SarabunPSK" w:hAnsi="TH SarabunPSK" w:cs="TH SarabunPSK" w:hint="cs"/>
                <w:b/>
                <w:bCs/>
                <w:cs/>
              </w:rPr>
              <w:t>๑๐๐</w:t>
            </w:r>
          </w:p>
        </w:tc>
      </w:tr>
      <w:tr w:rsidR="003C2796" w:rsidRPr="00407779" w:rsidTr="00E50CFF">
        <w:trPr>
          <w:trHeight w:val="657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6" w:rsidRPr="00407779" w:rsidRDefault="003C2796" w:rsidP="00BE7B4D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6" w:rsidRPr="00407779" w:rsidRDefault="003C2796" w:rsidP="00BE7B4D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2796" w:rsidRPr="00407779" w:rsidRDefault="003C2796" w:rsidP="00BE7B4D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6" w:rsidRPr="00407779" w:rsidRDefault="003C2796" w:rsidP="00BE7B4D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6" w:rsidRPr="00407779" w:rsidRDefault="003C2796" w:rsidP="00BE7B4D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96" w:rsidRPr="00407779" w:rsidRDefault="003C2796" w:rsidP="00BE7B4D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3C2796" w:rsidRPr="00407779" w:rsidTr="00E50CFF">
        <w:trPr>
          <w:trHeight w:val="241"/>
        </w:trPr>
        <w:tc>
          <w:tcPr>
            <w:tcW w:w="1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2796" w:rsidRPr="00407779" w:rsidRDefault="003C2796" w:rsidP="00BE7B4D">
            <w:pPr>
              <w:jc w:val="right"/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   ผล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๑๐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C2796" w:rsidRPr="00407779" w:rsidTr="00E50CFF">
        <w:trPr>
          <w:trHeight w:val="24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2796" w:rsidRPr="00407779" w:rsidRDefault="003C2796" w:rsidP="00BE7B4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2796" w:rsidRPr="00407779" w:rsidRDefault="003C2796" w:rsidP="00BE7B4D">
            <w:pPr>
              <w:jc w:val="right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407779">
              <w:rPr>
                <w:rFonts w:ascii="TH SarabunPSK" w:hAnsi="TH SarabunPSK" w:cs="TH SarabunPSK"/>
                <w:cs/>
              </w:rPr>
              <w:t xml:space="preserve">   สรุปคะแนนส่วนผลสัมฤทธิ์ของงาน   </w:t>
            </w:r>
            <w:r w:rsidRPr="00407779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 xml:space="preserve">ผลรวมของค่าคะแนนถ่วงน้ำหนัก </w:t>
            </w:r>
          </w:p>
        </w:tc>
        <w:tc>
          <w:tcPr>
            <w:tcW w:w="1080" w:type="dxa"/>
            <w:shd w:val="clear" w:color="auto" w:fill="auto"/>
          </w:tcPr>
          <w:p w:rsidR="003C2796" w:rsidRPr="00407779" w:rsidRDefault="003C2796" w:rsidP="00BE7B4D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2796" w:rsidRPr="00407779" w:rsidRDefault="003C2796" w:rsidP="00BE7B4D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</w:rPr>
              <w:t>=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C2796" w:rsidRPr="00407779" w:rsidTr="00E50CFF">
        <w:trPr>
          <w:trHeight w:val="241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796" w:rsidRPr="00407779" w:rsidRDefault="003C2796" w:rsidP="00BE7B4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2796" w:rsidRPr="00407779" w:rsidRDefault="003C2796" w:rsidP="00BE7B4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C2796" w:rsidRPr="00407779" w:rsidRDefault="005243F7" w:rsidP="00BE7B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-3176</wp:posOffset>
                      </wp:positionV>
                      <wp:extent cx="1714500" cy="0"/>
                      <wp:effectExtent l="0" t="0" r="19050" b="19050"/>
                      <wp:wrapNone/>
                      <wp:docPr id="1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70DEA" id="Line 4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55pt,-.25pt" to="164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+d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0JreuAIiKrWzoTh6Vi9mq+l3h5SuWqIOPFJ8vRhIy0JG8iYlbJyBC/b9Z80ghhy9jn06&#10;N7YLkNABdI5yXO5y8LNHFA6zpyyfpqAa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"/>
                  </w:pict>
                </mc:Fallback>
              </mc:AlternateContent>
            </w:r>
            <w:r w:rsidR="003C2796" w:rsidRPr="00407779">
              <w:rPr>
                <w:rFonts w:ascii="TH SarabunPSK" w:hAnsi="TH SarabunPSK" w:cs="TH SarabunPSK"/>
                <w:cs/>
              </w:rPr>
              <w:t xml:space="preserve">จำนวนระดับค่าเป้าหมาย </w:t>
            </w:r>
            <w:r w:rsidR="003C2796" w:rsidRPr="00407779">
              <w:rPr>
                <w:rFonts w:ascii="TH SarabunPSK" w:hAnsi="TH SarabunPSK" w:cs="TH SarabunPSK"/>
              </w:rPr>
              <w:t xml:space="preserve"> =  </w:t>
            </w:r>
            <w:r w:rsidR="003C2796" w:rsidRPr="00407779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C2796" w:rsidRPr="00407779" w:rsidRDefault="003C2796" w:rsidP="00BE7B4D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796" w:rsidRPr="00407779" w:rsidRDefault="003C2796" w:rsidP="00BE7B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C2796" w:rsidRPr="00407779" w:rsidTr="00E50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465"/>
        </w:trPr>
        <w:tc>
          <w:tcPr>
            <w:tcW w:w="15811" w:type="dxa"/>
            <w:gridSpan w:val="13"/>
            <w:shd w:val="clear" w:color="auto" w:fill="auto"/>
            <w:noWrap/>
            <w:vAlign w:val="bottom"/>
          </w:tcPr>
          <w:p w:rsidR="003C2796" w:rsidRPr="00407779" w:rsidRDefault="003C2796" w:rsidP="00BE7B4D">
            <w:pPr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๑๐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407779">
              <w:rPr>
                <w:rFonts w:ascii="TH SarabunPSK" w:hAnsi="TH SarabunPSK" w:cs="TH SarabunPSK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(ระบุข้อมูลใน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๑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๒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๓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๔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 และ 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๖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ให้ครบ)</w:t>
            </w:r>
            <w:r w:rsidRPr="00407779">
              <w:rPr>
                <w:rFonts w:ascii="TH SarabunPSK" w:hAnsi="TH SarabunPSK" w:cs="TH SarabunPSK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3C2796" w:rsidRPr="00407779" w:rsidTr="00E50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465"/>
        </w:trPr>
        <w:tc>
          <w:tcPr>
            <w:tcW w:w="5220" w:type="dxa"/>
            <w:gridSpan w:val="2"/>
            <w:shd w:val="clear" w:color="auto" w:fill="auto"/>
            <w:noWrap/>
            <w:vAlign w:val="bottom"/>
          </w:tcPr>
          <w:p w:rsidR="00347B81" w:rsidRDefault="00347B81" w:rsidP="00BE7B4D">
            <w:pPr>
              <w:rPr>
                <w:rFonts w:ascii="TH SarabunPSK" w:hAnsi="TH SarabunPSK" w:cs="TH SarabunPSK"/>
              </w:rPr>
            </w:pPr>
          </w:p>
          <w:p w:rsidR="003C2796" w:rsidRDefault="003C2796" w:rsidP="00BE7B4D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ลายมือชื่อ</w:t>
            </w:r>
            <w:r w:rsidRPr="00407779">
              <w:rPr>
                <w:rFonts w:ascii="TH SarabunPSK" w:hAnsi="TH SarabunPSK" w:cs="TH SarabunPSK"/>
              </w:rPr>
              <w:t xml:space="preserve"> .................................................................... (</w:t>
            </w:r>
            <w:r w:rsidRPr="00407779">
              <w:rPr>
                <w:rFonts w:ascii="TH SarabunPSK" w:hAnsi="TH SarabunPSK" w:cs="TH SarabunPSK" w:hint="cs"/>
                <w:cs/>
              </w:rPr>
              <w:t>ผู้กลั่นกรอง</w:t>
            </w:r>
            <w:r w:rsidRPr="00407779">
              <w:rPr>
                <w:rFonts w:ascii="TH SarabunPSK" w:hAnsi="TH SarabunPSK" w:cs="TH SarabunPSK"/>
                <w:cs/>
              </w:rPr>
              <w:t>)</w:t>
            </w:r>
          </w:p>
          <w:p w:rsidR="00347B81" w:rsidRPr="00407779" w:rsidRDefault="005243F7" w:rsidP="0073080C">
            <w:pPr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347B81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3080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</w:t>
            </w:r>
            <w:r w:rsidR="00347B81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220" w:type="dxa"/>
            <w:gridSpan w:val="5"/>
            <w:shd w:val="clear" w:color="auto" w:fill="auto"/>
            <w:noWrap/>
            <w:vAlign w:val="bottom"/>
          </w:tcPr>
          <w:p w:rsidR="003C2796" w:rsidRDefault="003C2796" w:rsidP="00BE7B4D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ลายมือชื่อ</w:t>
            </w:r>
            <w:r w:rsidRPr="00407779">
              <w:rPr>
                <w:rFonts w:ascii="TH SarabunPSK" w:hAnsi="TH SarabunPSK" w:cs="TH SarabunPSK"/>
              </w:rPr>
              <w:t xml:space="preserve"> ....................................</w:t>
            </w:r>
            <w:r w:rsidRPr="00407779">
              <w:rPr>
                <w:rFonts w:ascii="TH SarabunPSK" w:hAnsi="TH SarabunPSK" w:cs="TH SarabunPSK" w:hint="cs"/>
                <w:cs/>
              </w:rPr>
              <w:t>..........</w:t>
            </w:r>
            <w:r w:rsidRPr="00407779">
              <w:rPr>
                <w:rFonts w:ascii="TH SarabunPSK" w:hAnsi="TH SarabunPSK" w:cs="TH SarabunPSK"/>
              </w:rPr>
              <w:t>................</w:t>
            </w:r>
            <w:r w:rsidR="00347B81">
              <w:rPr>
                <w:rFonts w:ascii="TH SarabunPSK" w:hAnsi="TH SarabunPSK" w:cs="TH SarabunPSK"/>
              </w:rPr>
              <w:t>..............</w:t>
            </w:r>
            <w:r w:rsidRPr="00407779">
              <w:rPr>
                <w:rFonts w:ascii="TH SarabunPSK" w:hAnsi="TH SarabunPSK" w:cs="TH SarabunPSK"/>
              </w:rPr>
              <w:t>..... (</w:t>
            </w:r>
            <w:r w:rsidRPr="00407779">
              <w:rPr>
                <w:rFonts w:ascii="TH SarabunPSK" w:hAnsi="TH SarabunPSK" w:cs="TH SarabunPSK"/>
                <w:cs/>
              </w:rPr>
              <w:t>ผู้ประเมิน)</w:t>
            </w:r>
          </w:p>
          <w:p w:rsidR="00347B81" w:rsidRPr="00407779" w:rsidRDefault="00A10AC6" w:rsidP="0073080C">
            <w:pPr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347B81" w:rsidRPr="00CA7B2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73080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</w:t>
            </w:r>
            <w:r w:rsidR="00347B81" w:rsidRPr="00CA7B2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371" w:type="dxa"/>
            <w:gridSpan w:val="6"/>
            <w:shd w:val="clear" w:color="auto" w:fill="auto"/>
            <w:vAlign w:val="bottom"/>
          </w:tcPr>
          <w:p w:rsidR="003C2796" w:rsidRDefault="003C2796" w:rsidP="00BE7B4D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ลายมือชื่อ</w:t>
            </w:r>
            <w:r w:rsidRPr="00407779">
              <w:rPr>
                <w:rFonts w:ascii="TH SarabunPSK" w:hAnsi="TH SarabunPSK" w:cs="TH SarabunPSK"/>
              </w:rPr>
              <w:t xml:space="preserve"> ......................................................... (</w:t>
            </w:r>
            <w:r w:rsidRPr="00407779">
              <w:rPr>
                <w:rFonts w:ascii="TH SarabunPSK" w:hAnsi="TH SarabunPSK" w:cs="TH SarabunPSK"/>
                <w:cs/>
              </w:rPr>
              <w:t>ผู้</w:t>
            </w:r>
            <w:r w:rsidRPr="00407779">
              <w:rPr>
                <w:rFonts w:ascii="TH SarabunPSK" w:hAnsi="TH SarabunPSK" w:cs="TH SarabunPSK" w:hint="cs"/>
                <w:cs/>
              </w:rPr>
              <w:t>รับการ</w:t>
            </w:r>
            <w:r w:rsidRPr="00407779">
              <w:rPr>
                <w:rFonts w:ascii="TH SarabunPSK" w:hAnsi="TH SarabunPSK" w:cs="TH SarabunPSK"/>
                <w:cs/>
              </w:rPr>
              <w:t>ประเมิน)</w:t>
            </w:r>
          </w:p>
          <w:p w:rsidR="00347B81" w:rsidRPr="00407779" w:rsidRDefault="005243F7" w:rsidP="0073080C">
            <w:pPr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347B81" w:rsidRPr="00347B81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="0073080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</w:t>
            </w:r>
            <w:r w:rsidR="00347B81" w:rsidRPr="00347B81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3C2796" w:rsidRPr="00407779" w:rsidTr="00E50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465"/>
        </w:trPr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C2796" w:rsidRPr="00407779" w:rsidRDefault="003C2796" w:rsidP="00BE7B4D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วันที่ ..........เดือน ............</w:t>
            </w:r>
            <w:r w:rsidRPr="00407779">
              <w:rPr>
                <w:rFonts w:ascii="TH SarabunPSK" w:hAnsi="TH SarabunPSK" w:cs="TH SarabunPSK"/>
              </w:rPr>
              <w:t>..........</w:t>
            </w:r>
            <w:r w:rsidRPr="00407779">
              <w:rPr>
                <w:rFonts w:ascii="TH SarabunPSK" w:hAnsi="TH SarabunPSK" w:cs="TH SarabunPSK"/>
                <w:cs/>
              </w:rPr>
              <w:t>...................พ.ศ.</w:t>
            </w:r>
            <w:r w:rsidRPr="00407779">
              <w:rPr>
                <w:rFonts w:ascii="TH SarabunPSK" w:hAnsi="TH SarabunPSK" w:cs="TH SarabunPSK"/>
              </w:rPr>
              <w:t xml:space="preserve"> .........................</w:t>
            </w:r>
          </w:p>
        </w:tc>
        <w:tc>
          <w:tcPr>
            <w:tcW w:w="52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C2796" w:rsidRPr="00407779" w:rsidRDefault="003C2796" w:rsidP="00BE7B4D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วันที่ ..........เดือน ............</w:t>
            </w:r>
            <w:r w:rsidRPr="00407779">
              <w:rPr>
                <w:rFonts w:ascii="TH SarabunPSK" w:hAnsi="TH SarabunPSK" w:cs="TH SarabunPSK"/>
              </w:rPr>
              <w:t>..........</w:t>
            </w:r>
            <w:r w:rsidRPr="00407779">
              <w:rPr>
                <w:rFonts w:ascii="TH SarabunPSK" w:hAnsi="TH SarabunPSK" w:cs="TH SarabunPSK"/>
                <w:cs/>
              </w:rPr>
              <w:t>...................พ.ศ.</w:t>
            </w:r>
            <w:r w:rsidRPr="00407779">
              <w:rPr>
                <w:rFonts w:ascii="TH SarabunPSK" w:hAnsi="TH SarabunPSK" w:cs="TH SarabunPSK"/>
              </w:rPr>
              <w:t xml:space="preserve"> .........................</w:t>
            </w:r>
          </w:p>
        </w:tc>
        <w:tc>
          <w:tcPr>
            <w:tcW w:w="53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796" w:rsidRPr="00407779" w:rsidRDefault="003C2796" w:rsidP="00BE7B4D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วันที่ ..........เดือน ............</w:t>
            </w:r>
            <w:r w:rsidRPr="00407779">
              <w:rPr>
                <w:rFonts w:ascii="TH SarabunPSK" w:hAnsi="TH SarabunPSK" w:cs="TH SarabunPSK"/>
              </w:rPr>
              <w:t>..........</w:t>
            </w:r>
            <w:r w:rsidRPr="00407779">
              <w:rPr>
                <w:rFonts w:ascii="TH SarabunPSK" w:hAnsi="TH SarabunPSK" w:cs="TH SarabunPSK"/>
                <w:cs/>
              </w:rPr>
              <w:t>...................พ.ศ.</w:t>
            </w:r>
            <w:r w:rsidRPr="00407779">
              <w:rPr>
                <w:rFonts w:ascii="TH SarabunPSK" w:hAnsi="TH SarabunPSK" w:cs="TH SarabunPSK"/>
              </w:rPr>
              <w:t xml:space="preserve"> .........................</w:t>
            </w:r>
          </w:p>
        </w:tc>
      </w:tr>
      <w:tr w:rsidR="003C2796" w:rsidRPr="00407779" w:rsidTr="00E50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302"/>
        </w:trPr>
        <w:tc>
          <w:tcPr>
            <w:tcW w:w="15811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3C2796" w:rsidRPr="00407779" w:rsidRDefault="003C2796" w:rsidP="00BE7B4D">
            <w:pPr>
              <w:ind w:right="-30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๑๑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407779">
              <w:rPr>
                <w:rFonts w:ascii="TH SarabunPSK" w:hAnsi="TH SarabunPSK" w:cs="TH SarabunPSK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3C2796" w:rsidRPr="00407779" w:rsidTr="00E50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465"/>
        </w:trPr>
        <w:tc>
          <w:tcPr>
            <w:tcW w:w="15811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C2796" w:rsidRPr="00407779" w:rsidRDefault="003C2796" w:rsidP="00BE7B4D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>๑</w:t>
            </w:r>
            <w:r w:rsidRPr="00407779">
              <w:rPr>
                <w:rFonts w:ascii="TH SarabunPSK" w:hAnsi="TH SarabunPSK" w:cs="TH SarabunPSK"/>
                <w:cs/>
              </w:rPr>
              <w:t>)  จุดเด่น  และ/หรือ สิ่งที่ควรปรับปรุงแก้ไข  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2796" w:rsidRPr="00407779" w:rsidRDefault="003C2796" w:rsidP="00BE7B4D">
            <w:pPr>
              <w:ind w:left="72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>๒</w:t>
            </w:r>
            <w:r w:rsidRPr="00407779">
              <w:rPr>
                <w:rFonts w:ascii="TH SarabunPSK" w:hAnsi="TH SarabunPSK" w:cs="TH SarabunPSK"/>
                <w:cs/>
              </w:rPr>
              <w:t>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2796" w:rsidRPr="00407779" w:rsidRDefault="003C2796" w:rsidP="00BE7B4D">
            <w:pPr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C2796" w:rsidRPr="00407779" w:rsidTr="00E50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465"/>
        </w:trPr>
        <w:tc>
          <w:tcPr>
            <w:tcW w:w="15811" w:type="dxa"/>
            <w:gridSpan w:val="13"/>
            <w:tcBorders>
              <w:top w:val="nil"/>
            </w:tcBorders>
            <w:shd w:val="clear" w:color="auto" w:fill="auto"/>
            <w:noWrap/>
            <w:vAlign w:val="bottom"/>
          </w:tcPr>
          <w:p w:rsidR="003C2796" w:rsidRPr="00407779" w:rsidRDefault="003C2796" w:rsidP="00BE7B4D">
            <w:pPr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๑๒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407779">
              <w:rPr>
                <w:rFonts w:ascii="TH SarabunPSK" w:hAnsi="TH SarabunPSK" w:cs="TH SarabunPSK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(ระบุข้อมูลใน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๕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 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๗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 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๘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 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๙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 xml:space="preserve">)   และ 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(๑๑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 ให้ครบ)</w:t>
            </w:r>
            <w:r w:rsidRPr="00407779">
              <w:rPr>
                <w:rFonts w:ascii="TH SarabunPSK" w:hAnsi="TH SarabunPSK" w:cs="TH SarabunPSK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3C2796" w:rsidRPr="00407779" w:rsidTr="00E50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465"/>
        </w:trPr>
        <w:tc>
          <w:tcPr>
            <w:tcW w:w="7560" w:type="dxa"/>
            <w:gridSpan w:val="3"/>
            <w:shd w:val="clear" w:color="auto" w:fill="auto"/>
            <w:noWrap/>
            <w:vAlign w:val="bottom"/>
          </w:tcPr>
          <w:p w:rsidR="00347B81" w:rsidRDefault="00347B81" w:rsidP="00BE7B4D">
            <w:pPr>
              <w:rPr>
                <w:rFonts w:ascii="TH SarabunPSK" w:hAnsi="TH SarabunPSK" w:cs="TH SarabunPSK"/>
              </w:rPr>
            </w:pPr>
          </w:p>
          <w:p w:rsidR="003C2796" w:rsidRDefault="003C2796" w:rsidP="00BE7B4D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ลายมือชื่อ</w:t>
            </w:r>
            <w:r w:rsidRPr="00407779">
              <w:rPr>
                <w:rFonts w:ascii="TH SarabunPSK" w:hAnsi="TH SarabunPSK" w:cs="TH SarabunPSK"/>
              </w:rPr>
              <w:t xml:space="preserve"> ........................................................................................ (</w:t>
            </w:r>
            <w:r w:rsidRPr="00407779">
              <w:rPr>
                <w:rFonts w:ascii="TH SarabunPSK" w:hAnsi="TH SarabunPSK" w:cs="TH SarabunPSK"/>
                <w:cs/>
              </w:rPr>
              <w:t>ผู้ประเมิน)</w:t>
            </w:r>
          </w:p>
          <w:p w:rsidR="00347B81" w:rsidRPr="00407779" w:rsidRDefault="005E14AF" w:rsidP="0073080C">
            <w:pPr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A10AC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47B81" w:rsidRPr="00CA7B2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73080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</w:t>
            </w:r>
            <w:r w:rsidR="00347B81" w:rsidRPr="00CA7B2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251" w:type="dxa"/>
            <w:gridSpan w:val="10"/>
            <w:shd w:val="clear" w:color="auto" w:fill="auto"/>
            <w:noWrap/>
            <w:vAlign w:val="bottom"/>
          </w:tcPr>
          <w:p w:rsidR="003C2796" w:rsidRDefault="003C2796" w:rsidP="00BE7B4D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ลายมือชื่อ</w:t>
            </w:r>
            <w:r w:rsidRPr="00407779">
              <w:rPr>
                <w:rFonts w:ascii="TH SarabunPSK" w:hAnsi="TH SarabunPSK" w:cs="TH SarabunPSK"/>
              </w:rPr>
              <w:t xml:space="preserve"> ............................................................................................... (</w:t>
            </w:r>
            <w:r w:rsidRPr="00407779">
              <w:rPr>
                <w:rFonts w:ascii="TH SarabunPSK" w:hAnsi="TH SarabunPSK" w:cs="TH SarabunPSK"/>
                <w:cs/>
              </w:rPr>
              <w:t>ผู้รับการประเมิน)</w:t>
            </w:r>
          </w:p>
          <w:p w:rsidR="00347B81" w:rsidRPr="00407779" w:rsidRDefault="005E14AF" w:rsidP="0073080C">
            <w:pPr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</w:t>
            </w:r>
            <w:r w:rsidR="00347B81" w:rsidRPr="00347B81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3080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</w:t>
            </w:r>
            <w:r w:rsidR="00347B81" w:rsidRPr="00347B81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3C2796" w:rsidRPr="00407779" w:rsidTr="00E50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465"/>
        </w:trPr>
        <w:tc>
          <w:tcPr>
            <w:tcW w:w="7560" w:type="dxa"/>
            <w:gridSpan w:val="3"/>
            <w:shd w:val="clear" w:color="auto" w:fill="auto"/>
            <w:noWrap/>
            <w:vAlign w:val="bottom"/>
          </w:tcPr>
          <w:p w:rsidR="003C2796" w:rsidRPr="00407779" w:rsidRDefault="003C2796" w:rsidP="00BE7B4D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วันที่ ..........เดือน ...........................................พ.ศ.</w:t>
            </w:r>
            <w:r w:rsidRPr="00407779">
              <w:rPr>
                <w:rFonts w:ascii="TH SarabunPSK" w:hAnsi="TH SarabunPSK" w:cs="TH SarabunPSK"/>
              </w:rPr>
              <w:t xml:space="preserve"> ..........................</w:t>
            </w:r>
          </w:p>
        </w:tc>
        <w:tc>
          <w:tcPr>
            <w:tcW w:w="8251" w:type="dxa"/>
            <w:gridSpan w:val="10"/>
            <w:shd w:val="clear" w:color="auto" w:fill="auto"/>
            <w:noWrap/>
            <w:vAlign w:val="bottom"/>
          </w:tcPr>
          <w:p w:rsidR="003C2796" w:rsidRPr="00407779" w:rsidRDefault="003C2796" w:rsidP="00BE7B4D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วันที่</w:t>
            </w:r>
            <w:r w:rsidRPr="00407779">
              <w:rPr>
                <w:rFonts w:ascii="TH SarabunPSK" w:hAnsi="TH SarabunPSK" w:cs="TH SarabunPSK"/>
              </w:rPr>
              <w:t xml:space="preserve"> ........... </w:t>
            </w:r>
            <w:r w:rsidRPr="00407779">
              <w:rPr>
                <w:rFonts w:ascii="TH SarabunPSK" w:hAnsi="TH SarabunPSK" w:cs="TH SarabunPSK"/>
                <w:cs/>
              </w:rPr>
              <w:t>เดือน .....................................................พ.ศ.</w:t>
            </w:r>
            <w:r w:rsidRPr="00407779">
              <w:rPr>
                <w:rFonts w:ascii="TH SarabunPSK" w:hAnsi="TH SarabunPSK" w:cs="TH SarabunPSK"/>
              </w:rPr>
              <w:t xml:space="preserve"> ......................</w:t>
            </w:r>
          </w:p>
        </w:tc>
      </w:tr>
    </w:tbl>
    <w:p w:rsidR="003C2796" w:rsidRPr="001943A6" w:rsidRDefault="003C2796" w:rsidP="005A6241">
      <w:pPr>
        <w:jc w:val="left"/>
        <w:rPr>
          <w:rFonts w:ascii="TH SarabunIT๙" w:hAnsi="TH SarabunIT๙" w:cs="TH SarabunIT๙"/>
        </w:rPr>
      </w:pPr>
    </w:p>
    <w:sectPr w:rsidR="003C2796" w:rsidRPr="001943A6" w:rsidSect="008A65C5">
      <w:headerReference w:type="even" r:id="rId8"/>
      <w:headerReference w:type="default" r:id="rId9"/>
      <w:headerReference w:type="first" r:id="rId10"/>
      <w:pgSz w:w="16838" w:h="11906" w:orient="landscape"/>
      <w:pgMar w:top="360" w:right="395" w:bottom="567" w:left="993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834" w:rsidRDefault="00480834">
      <w:r>
        <w:separator/>
      </w:r>
    </w:p>
  </w:endnote>
  <w:endnote w:type="continuationSeparator" w:id="0">
    <w:p w:rsidR="00480834" w:rsidRDefault="0048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834" w:rsidRDefault="00480834">
      <w:r>
        <w:separator/>
      </w:r>
    </w:p>
  </w:footnote>
  <w:footnote w:type="continuationSeparator" w:id="0">
    <w:p w:rsidR="00480834" w:rsidRDefault="00480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55" w:rsidRDefault="00123EC0" w:rsidP="008A65C5">
    <w:pPr>
      <w:pStyle w:val="a3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 w:rsidR="00931755"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931755" w:rsidRDefault="00931755" w:rsidP="006D017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55" w:rsidRDefault="00123EC0" w:rsidP="008B1939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317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1357">
      <w:rPr>
        <w:rStyle w:val="a9"/>
        <w:noProof/>
        <w:cs/>
      </w:rPr>
      <w:t>๒</w:t>
    </w:r>
    <w:r>
      <w:rPr>
        <w:rStyle w:val="a9"/>
      </w:rPr>
      <w:fldChar w:fldCharType="end"/>
    </w:r>
  </w:p>
  <w:p w:rsidR="00931755" w:rsidRDefault="00931755" w:rsidP="006D017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55" w:rsidRDefault="00931755" w:rsidP="008A65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C0B09"/>
    <w:multiLevelType w:val="hybridMultilevel"/>
    <w:tmpl w:val="ADAC2ACC"/>
    <w:lvl w:ilvl="0" w:tplc="AE3A6F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D471D"/>
    <w:multiLevelType w:val="hybridMultilevel"/>
    <w:tmpl w:val="35322A8A"/>
    <w:lvl w:ilvl="0" w:tplc="66682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  <w:b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C3"/>
    <w:rsid w:val="000009CC"/>
    <w:rsid w:val="00002FA8"/>
    <w:rsid w:val="000049CF"/>
    <w:rsid w:val="00004C0B"/>
    <w:rsid w:val="000056DC"/>
    <w:rsid w:val="00011FAB"/>
    <w:rsid w:val="0001376D"/>
    <w:rsid w:val="00013D0D"/>
    <w:rsid w:val="000144EB"/>
    <w:rsid w:val="000149D7"/>
    <w:rsid w:val="00017507"/>
    <w:rsid w:val="00022A9A"/>
    <w:rsid w:val="000272E2"/>
    <w:rsid w:val="000304D4"/>
    <w:rsid w:val="0003127E"/>
    <w:rsid w:val="00031E81"/>
    <w:rsid w:val="00033D88"/>
    <w:rsid w:val="00035927"/>
    <w:rsid w:val="0004346E"/>
    <w:rsid w:val="00043AB6"/>
    <w:rsid w:val="0004470D"/>
    <w:rsid w:val="00045789"/>
    <w:rsid w:val="00046F35"/>
    <w:rsid w:val="00051464"/>
    <w:rsid w:val="00051DA8"/>
    <w:rsid w:val="00052589"/>
    <w:rsid w:val="0005477F"/>
    <w:rsid w:val="00056A6A"/>
    <w:rsid w:val="00057A49"/>
    <w:rsid w:val="00061447"/>
    <w:rsid w:val="00062925"/>
    <w:rsid w:val="00063E71"/>
    <w:rsid w:val="000648DF"/>
    <w:rsid w:val="000649FB"/>
    <w:rsid w:val="00065303"/>
    <w:rsid w:val="00066EE9"/>
    <w:rsid w:val="0006737E"/>
    <w:rsid w:val="00067C98"/>
    <w:rsid w:val="00067E76"/>
    <w:rsid w:val="00075078"/>
    <w:rsid w:val="00077956"/>
    <w:rsid w:val="00077F92"/>
    <w:rsid w:val="0008109C"/>
    <w:rsid w:val="000838D4"/>
    <w:rsid w:val="000852AE"/>
    <w:rsid w:val="000903B0"/>
    <w:rsid w:val="00090FDC"/>
    <w:rsid w:val="000914B1"/>
    <w:rsid w:val="000914BF"/>
    <w:rsid w:val="00091942"/>
    <w:rsid w:val="00091C4E"/>
    <w:rsid w:val="00092645"/>
    <w:rsid w:val="000938A9"/>
    <w:rsid w:val="00094391"/>
    <w:rsid w:val="00094729"/>
    <w:rsid w:val="00094BCB"/>
    <w:rsid w:val="000966C6"/>
    <w:rsid w:val="00097155"/>
    <w:rsid w:val="0009772B"/>
    <w:rsid w:val="000A05C0"/>
    <w:rsid w:val="000A2B2C"/>
    <w:rsid w:val="000A3F2A"/>
    <w:rsid w:val="000A4DED"/>
    <w:rsid w:val="000A5047"/>
    <w:rsid w:val="000A6F0D"/>
    <w:rsid w:val="000B1190"/>
    <w:rsid w:val="000B1F1C"/>
    <w:rsid w:val="000B3B06"/>
    <w:rsid w:val="000B3B11"/>
    <w:rsid w:val="000B407F"/>
    <w:rsid w:val="000B44D2"/>
    <w:rsid w:val="000B5025"/>
    <w:rsid w:val="000B631F"/>
    <w:rsid w:val="000B64B1"/>
    <w:rsid w:val="000B6EC6"/>
    <w:rsid w:val="000B7C36"/>
    <w:rsid w:val="000C2202"/>
    <w:rsid w:val="000C23B5"/>
    <w:rsid w:val="000C6950"/>
    <w:rsid w:val="000C76F6"/>
    <w:rsid w:val="000C7CBE"/>
    <w:rsid w:val="000D2542"/>
    <w:rsid w:val="000D3F6D"/>
    <w:rsid w:val="000D596A"/>
    <w:rsid w:val="000D65C9"/>
    <w:rsid w:val="000D7840"/>
    <w:rsid w:val="000E1322"/>
    <w:rsid w:val="000E1554"/>
    <w:rsid w:val="000E2746"/>
    <w:rsid w:val="000E3019"/>
    <w:rsid w:val="000F2C8E"/>
    <w:rsid w:val="000F3534"/>
    <w:rsid w:val="000F372A"/>
    <w:rsid w:val="0010573E"/>
    <w:rsid w:val="00105BF8"/>
    <w:rsid w:val="0010738A"/>
    <w:rsid w:val="00107912"/>
    <w:rsid w:val="00111FAC"/>
    <w:rsid w:val="00114FD8"/>
    <w:rsid w:val="00115A82"/>
    <w:rsid w:val="0011631E"/>
    <w:rsid w:val="001204FC"/>
    <w:rsid w:val="00121482"/>
    <w:rsid w:val="00122092"/>
    <w:rsid w:val="00122395"/>
    <w:rsid w:val="0012394D"/>
    <w:rsid w:val="00123EC0"/>
    <w:rsid w:val="00123F43"/>
    <w:rsid w:val="00125F6F"/>
    <w:rsid w:val="001277A8"/>
    <w:rsid w:val="00127C9D"/>
    <w:rsid w:val="0013030C"/>
    <w:rsid w:val="001313BE"/>
    <w:rsid w:val="00132D42"/>
    <w:rsid w:val="00133E6B"/>
    <w:rsid w:val="00134359"/>
    <w:rsid w:val="0013634B"/>
    <w:rsid w:val="001435A5"/>
    <w:rsid w:val="0014366A"/>
    <w:rsid w:val="00143ECF"/>
    <w:rsid w:val="001454F8"/>
    <w:rsid w:val="00147B58"/>
    <w:rsid w:val="00153BE8"/>
    <w:rsid w:val="00153E85"/>
    <w:rsid w:val="001541A1"/>
    <w:rsid w:val="00154771"/>
    <w:rsid w:val="0015511C"/>
    <w:rsid w:val="001564B7"/>
    <w:rsid w:val="001600AA"/>
    <w:rsid w:val="0016068C"/>
    <w:rsid w:val="00160FFB"/>
    <w:rsid w:val="001619D3"/>
    <w:rsid w:val="00161FEB"/>
    <w:rsid w:val="0016710C"/>
    <w:rsid w:val="00170AF3"/>
    <w:rsid w:val="001737EB"/>
    <w:rsid w:val="00173AF3"/>
    <w:rsid w:val="00173E15"/>
    <w:rsid w:val="00173F18"/>
    <w:rsid w:val="001740F4"/>
    <w:rsid w:val="0017450C"/>
    <w:rsid w:val="00174536"/>
    <w:rsid w:val="0017677F"/>
    <w:rsid w:val="001817ED"/>
    <w:rsid w:val="001844B5"/>
    <w:rsid w:val="00186D08"/>
    <w:rsid w:val="0018732C"/>
    <w:rsid w:val="0019028D"/>
    <w:rsid w:val="001907B1"/>
    <w:rsid w:val="00190994"/>
    <w:rsid w:val="00193B55"/>
    <w:rsid w:val="001943A6"/>
    <w:rsid w:val="00194ECD"/>
    <w:rsid w:val="001954EE"/>
    <w:rsid w:val="001A0619"/>
    <w:rsid w:val="001A2581"/>
    <w:rsid w:val="001A4320"/>
    <w:rsid w:val="001A4DB6"/>
    <w:rsid w:val="001A5613"/>
    <w:rsid w:val="001A6F06"/>
    <w:rsid w:val="001B2BDE"/>
    <w:rsid w:val="001B30DF"/>
    <w:rsid w:val="001B32D6"/>
    <w:rsid w:val="001B3C4F"/>
    <w:rsid w:val="001B3FFD"/>
    <w:rsid w:val="001B5108"/>
    <w:rsid w:val="001B5CA8"/>
    <w:rsid w:val="001B6C20"/>
    <w:rsid w:val="001C0D6E"/>
    <w:rsid w:val="001C0F2D"/>
    <w:rsid w:val="001C1CCD"/>
    <w:rsid w:val="001C5881"/>
    <w:rsid w:val="001C6263"/>
    <w:rsid w:val="001C6B85"/>
    <w:rsid w:val="001D05E5"/>
    <w:rsid w:val="001D185D"/>
    <w:rsid w:val="001D222B"/>
    <w:rsid w:val="001D4B57"/>
    <w:rsid w:val="001D62FE"/>
    <w:rsid w:val="001E22AF"/>
    <w:rsid w:val="001E2F37"/>
    <w:rsid w:val="001E347B"/>
    <w:rsid w:val="001E370B"/>
    <w:rsid w:val="001E76B7"/>
    <w:rsid w:val="001F0061"/>
    <w:rsid w:val="001F0643"/>
    <w:rsid w:val="001F1D8B"/>
    <w:rsid w:val="001F479C"/>
    <w:rsid w:val="001F47BF"/>
    <w:rsid w:val="001F52FE"/>
    <w:rsid w:val="001F55A2"/>
    <w:rsid w:val="001F7DA1"/>
    <w:rsid w:val="00200712"/>
    <w:rsid w:val="0020239D"/>
    <w:rsid w:val="00202DEF"/>
    <w:rsid w:val="00203A63"/>
    <w:rsid w:val="002060B0"/>
    <w:rsid w:val="00215392"/>
    <w:rsid w:val="00215757"/>
    <w:rsid w:val="00216E54"/>
    <w:rsid w:val="00216E8A"/>
    <w:rsid w:val="0022463E"/>
    <w:rsid w:val="00224989"/>
    <w:rsid w:val="002257C9"/>
    <w:rsid w:val="00227B13"/>
    <w:rsid w:val="00230CBF"/>
    <w:rsid w:val="00230CCE"/>
    <w:rsid w:val="0023179D"/>
    <w:rsid w:val="00232A24"/>
    <w:rsid w:val="00234794"/>
    <w:rsid w:val="002349F3"/>
    <w:rsid w:val="002376D0"/>
    <w:rsid w:val="00240AE3"/>
    <w:rsid w:val="00241A75"/>
    <w:rsid w:val="002422FD"/>
    <w:rsid w:val="002455B2"/>
    <w:rsid w:val="002462A5"/>
    <w:rsid w:val="002533A3"/>
    <w:rsid w:val="00255C0E"/>
    <w:rsid w:val="00256427"/>
    <w:rsid w:val="00261ABE"/>
    <w:rsid w:val="00261F69"/>
    <w:rsid w:val="00263009"/>
    <w:rsid w:val="00264AA1"/>
    <w:rsid w:val="0026645C"/>
    <w:rsid w:val="0027130A"/>
    <w:rsid w:val="00271AA3"/>
    <w:rsid w:val="0027269F"/>
    <w:rsid w:val="00273558"/>
    <w:rsid w:val="00274479"/>
    <w:rsid w:val="00274B3D"/>
    <w:rsid w:val="002779DB"/>
    <w:rsid w:val="002804FF"/>
    <w:rsid w:val="00280C68"/>
    <w:rsid w:val="00282F3F"/>
    <w:rsid w:val="00284B8A"/>
    <w:rsid w:val="002879C4"/>
    <w:rsid w:val="00287D05"/>
    <w:rsid w:val="00295E61"/>
    <w:rsid w:val="002A0AB1"/>
    <w:rsid w:val="002A2C90"/>
    <w:rsid w:val="002A2FCF"/>
    <w:rsid w:val="002A3F85"/>
    <w:rsid w:val="002A562B"/>
    <w:rsid w:val="002A6541"/>
    <w:rsid w:val="002A7B47"/>
    <w:rsid w:val="002B0217"/>
    <w:rsid w:val="002B0414"/>
    <w:rsid w:val="002B1584"/>
    <w:rsid w:val="002B2C66"/>
    <w:rsid w:val="002B4F8C"/>
    <w:rsid w:val="002B515D"/>
    <w:rsid w:val="002B620B"/>
    <w:rsid w:val="002B6E77"/>
    <w:rsid w:val="002C0C18"/>
    <w:rsid w:val="002C1E17"/>
    <w:rsid w:val="002C257A"/>
    <w:rsid w:val="002C3E62"/>
    <w:rsid w:val="002C5DEF"/>
    <w:rsid w:val="002C6614"/>
    <w:rsid w:val="002C7A83"/>
    <w:rsid w:val="002D02FD"/>
    <w:rsid w:val="002D0FC4"/>
    <w:rsid w:val="002D1CC0"/>
    <w:rsid w:val="002D5D0F"/>
    <w:rsid w:val="002E0CFA"/>
    <w:rsid w:val="002E100D"/>
    <w:rsid w:val="002E2098"/>
    <w:rsid w:val="002E2723"/>
    <w:rsid w:val="002E38A7"/>
    <w:rsid w:val="002E42C7"/>
    <w:rsid w:val="002F0273"/>
    <w:rsid w:val="002F2E48"/>
    <w:rsid w:val="002F4769"/>
    <w:rsid w:val="002F5A4A"/>
    <w:rsid w:val="002F5CA5"/>
    <w:rsid w:val="002F719D"/>
    <w:rsid w:val="0030121F"/>
    <w:rsid w:val="003012A7"/>
    <w:rsid w:val="00301307"/>
    <w:rsid w:val="00303E9D"/>
    <w:rsid w:val="00304B80"/>
    <w:rsid w:val="00305173"/>
    <w:rsid w:val="00305660"/>
    <w:rsid w:val="00306479"/>
    <w:rsid w:val="00310790"/>
    <w:rsid w:val="00310946"/>
    <w:rsid w:val="00310AF0"/>
    <w:rsid w:val="003124BC"/>
    <w:rsid w:val="0031269B"/>
    <w:rsid w:val="003132B7"/>
    <w:rsid w:val="00313500"/>
    <w:rsid w:val="00315459"/>
    <w:rsid w:val="00317BAE"/>
    <w:rsid w:val="003215A0"/>
    <w:rsid w:val="00323723"/>
    <w:rsid w:val="00323AC9"/>
    <w:rsid w:val="00326770"/>
    <w:rsid w:val="00326BE3"/>
    <w:rsid w:val="0033366A"/>
    <w:rsid w:val="00333F95"/>
    <w:rsid w:val="003369CC"/>
    <w:rsid w:val="003407DF"/>
    <w:rsid w:val="003434F1"/>
    <w:rsid w:val="00343530"/>
    <w:rsid w:val="003442FC"/>
    <w:rsid w:val="003445FB"/>
    <w:rsid w:val="0034502F"/>
    <w:rsid w:val="00347B81"/>
    <w:rsid w:val="00352BFA"/>
    <w:rsid w:val="003543A6"/>
    <w:rsid w:val="00354DF6"/>
    <w:rsid w:val="0036017E"/>
    <w:rsid w:val="00360F22"/>
    <w:rsid w:val="00361C38"/>
    <w:rsid w:val="00363413"/>
    <w:rsid w:val="00364597"/>
    <w:rsid w:val="00365F92"/>
    <w:rsid w:val="00367C69"/>
    <w:rsid w:val="00372D04"/>
    <w:rsid w:val="00373185"/>
    <w:rsid w:val="003741E4"/>
    <w:rsid w:val="0037641B"/>
    <w:rsid w:val="00381C9A"/>
    <w:rsid w:val="00383BE7"/>
    <w:rsid w:val="00385434"/>
    <w:rsid w:val="003857C4"/>
    <w:rsid w:val="00386445"/>
    <w:rsid w:val="0038673D"/>
    <w:rsid w:val="0039330F"/>
    <w:rsid w:val="00395A95"/>
    <w:rsid w:val="003A024B"/>
    <w:rsid w:val="003A0735"/>
    <w:rsid w:val="003A0CD5"/>
    <w:rsid w:val="003A591E"/>
    <w:rsid w:val="003A7EEA"/>
    <w:rsid w:val="003B061E"/>
    <w:rsid w:val="003B0FA7"/>
    <w:rsid w:val="003B3121"/>
    <w:rsid w:val="003B3EA2"/>
    <w:rsid w:val="003B656D"/>
    <w:rsid w:val="003B7A92"/>
    <w:rsid w:val="003C0AC0"/>
    <w:rsid w:val="003C2796"/>
    <w:rsid w:val="003C5DB7"/>
    <w:rsid w:val="003C6B58"/>
    <w:rsid w:val="003D054B"/>
    <w:rsid w:val="003D05A8"/>
    <w:rsid w:val="003D2D30"/>
    <w:rsid w:val="003D309D"/>
    <w:rsid w:val="003D38D2"/>
    <w:rsid w:val="003D44D0"/>
    <w:rsid w:val="003D752B"/>
    <w:rsid w:val="003E1969"/>
    <w:rsid w:val="003E2529"/>
    <w:rsid w:val="003E2912"/>
    <w:rsid w:val="003E2D49"/>
    <w:rsid w:val="003E3F4B"/>
    <w:rsid w:val="003E477D"/>
    <w:rsid w:val="003E56FE"/>
    <w:rsid w:val="003E5A63"/>
    <w:rsid w:val="003F04DC"/>
    <w:rsid w:val="003F1779"/>
    <w:rsid w:val="003F278F"/>
    <w:rsid w:val="003F2D71"/>
    <w:rsid w:val="003F339E"/>
    <w:rsid w:val="003F6E8A"/>
    <w:rsid w:val="0040168B"/>
    <w:rsid w:val="00402EB1"/>
    <w:rsid w:val="004034F0"/>
    <w:rsid w:val="00403DC4"/>
    <w:rsid w:val="004042CC"/>
    <w:rsid w:val="004049B4"/>
    <w:rsid w:val="0040529A"/>
    <w:rsid w:val="00405684"/>
    <w:rsid w:val="00407A71"/>
    <w:rsid w:val="0041082D"/>
    <w:rsid w:val="00410BD1"/>
    <w:rsid w:val="00410DC8"/>
    <w:rsid w:val="00412AFF"/>
    <w:rsid w:val="00415590"/>
    <w:rsid w:val="00416BE5"/>
    <w:rsid w:val="00417808"/>
    <w:rsid w:val="004202F1"/>
    <w:rsid w:val="00421BDF"/>
    <w:rsid w:val="00421FB6"/>
    <w:rsid w:val="00423B5E"/>
    <w:rsid w:val="00426455"/>
    <w:rsid w:val="00427D4C"/>
    <w:rsid w:val="00427DA1"/>
    <w:rsid w:val="00433991"/>
    <w:rsid w:val="004345D7"/>
    <w:rsid w:val="00435773"/>
    <w:rsid w:val="00440960"/>
    <w:rsid w:val="00443E17"/>
    <w:rsid w:val="00443F5E"/>
    <w:rsid w:val="004440E3"/>
    <w:rsid w:val="00444E59"/>
    <w:rsid w:val="00446196"/>
    <w:rsid w:val="004521B5"/>
    <w:rsid w:val="00452849"/>
    <w:rsid w:val="004535B1"/>
    <w:rsid w:val="00470585"/>
    <w:rsid w:val="00472004"/>
    <w:rsid w:val="00472286"/>
    <w:rsid w:val="00475A04"/>
    <w:rsid w:val="00476240"/>
    <w:rsid w:val="004766D0"/>
    <w:rsid w:val="004778B7"/>
    <w:rsid w:val="00480834"/>
    <w:rsid w:val="00483138"/>
    <w:rsid w:val="00484306"/>
    <w:rsid w:val="0048492B"/>
    <w:rsid w:val="00485798"/>
    <w:rsid w:val="00487029"/>
    <w:rsid w:val="00487DDA"/>
    <w:rsid w:val="00490069"/>
    <w:rsid w:val="004916F1"/>
    <w:rsid w:val="0049306B"/>
    <w:rsid w:val="004932D0"/>
    <w:rsid w:val="00493A04"/>
    <w:rsid w:val="004949B9"/>
    <w:rsid w:val="004A373F"/>
    <w:rsid w:val="004A467A"/>
    <w:rsid w:val="004A7BAA"/>
    <w:rsid w:val="004B0277"/>
    <w:rsid w:val="004B0F7D"/>
    <w:rsid w:val="004B15D1"/>
    <w:rsid w:val="004B2FD4"/>
    <w:rsid w:val="004B5F19"/>
    <w:rsid w:val="004B7F96"/>
    <w:rsid w:val="004C0624"/>
    <w:rsid w:val="004C0AA0"/>
    <w:rsid w:val="004C1451"/>
    <w:rsid w:val="004C247E"/>
    <w:rsid w:val="004C3495"/>
    <w:rsid w:val="004C5C72"/>
    <w:rsid w:val="004C6543"/>
    <w:rsid w:val="004C765A"/>
    <w:rsid w:val="004D0F02"/>
    <w:rsid w:val="004D22CB"/>
    <w:rsid w:val="004D34D3"/>
    <w:rsid w:val="004D7442"/>
    <w:rsid w:val="004D7695"/>
    <w:rsid w:val="004D7FD0"/>
    <w:rsid w:val="004E0D97"/>
    <w:rsid w:val="004E2C3C"/>
    <w:rsid w:val="004E55E7"/>
    <w:rsid w:val="004F1727"/>
    <w:rsid w:val="004F3912"/>
    <w:rsid w:val="004F4458"/>
    <w:rsid w:val="004F579B"/>
    <w:rsid w:val="00500319"/>
    <w:rsid w:val="00500C2C"/>
    <w:rsid w:val="00500C53"/>
    <w:rsid w:val="00501197"/>
    <w:rsid w:val="005014D2"/>
    <w:rsid w:val="00502ECC"/>
    <w:rsid w:val="005045E5"/>
    <w:rsid w:val="00505E4A"/>
    <w:rsid w:val="00506346"/>
    <w:rsid w:val="0051027A"/>
    <w:rsid w:val="00510746"/>
    <w:rsid w:val="005107FC"/>
    <w:rsid w:val="00511B7D"/>
    <w:rsid w:val="00514665"/>
    <w:rsid w:val="00515230"/>
    <w:rsid w:val="005154A1"/>
    <w:rsid w:val="00515BBA"/>
    <w:rsid w:val="00515C49"/>
    <w:rsid w:val="005169E8"/>
    <w:rsid w:val="00517674"/>
    <w:rsid w:val="005237E9"/>
    <w:rsid w:val="00523D8E"/>
    <w:rsid w:val="005243F7"/>
    <w:rsid w:val="0052450F"/>
    <w:rsid w:val="0052466B"/>
    <w:rsid w:val="005255EA"/>
    <w:rsid w:val="00525D83"/>
    <w:rsid w:val="005319FF"/>
    <w:rsid w:val="00531DD7"/>
    <w:rsid w:val="005325D8"/>
    <w:rsid w:val="005326CB"/>
    <w:rsid w:val="00533341"/>
    <w:rsid w:val="00534B91"/>
    <w:rsid w:val="00535565"/>
    <w:rsid w:val="00536A49"/>
    <w:rsid w:val="0054156D"/>
    <w:rsid w:val="005422A9"/>
    <w:rsid w:val="0054301E"/>
    <w:rsid w:val="005431CE"/>
    <w:rsid w:val="00543512"/>
    <w:rsid w:val="00543FD2"/>
    <w:rsid w:val="0054417A"/>
    <w:rsid w:val="005509A2"/>
    <w:rsid w:val="00552172"/>
    <w:rsid w:val="00552FC8"/>
    <w:rsid w:val="00553DA2"/>
    <w:rsid w:val="00554D4E"/>
    <w:rsid w:val="00557AA0"/>
    <w:rsid w:val="00560A56"/>
    <w:rsid w:val="00561633"/>
    <w:rsid w:val="00561C37"/>
    <w:rsid w:val="00561D68"/>
    <w:rsid w:val="0056289A"/>
    <w:rsid w:val="00562A5D"/>
    <w:rsid w:val="005653B0"/>
    <w:rsid w:val="00570412"/>
    <w:rsid w:val="005706F5"/>
    <w:rsid w:val="0057098B"/>
    <w:rsid w:val="005711FD"/>
    <w:rsid w:val="005712DA"/>
    <w:rsid w:val="00572D72"/>
    <w:rsid w:val="005749EA"/>
    <w:rsid w:val="00576F01"/>
    <w:rsid w:val="005813D0"/>
    <w:rsid w:val="00583162"/>
    <w:rsid w:val="00584F0A"/>
    <w:rsid w:val="005866AD"/>
    <w:rsid w:val="00590938"/>
    <w:rsid w:val="00592648"/>
    <w:rsid w:val="00592C8E"/>
    <w:rsid w:val="00593073"/>
    <w:rsid w:val="0059588F"/>
    <w:rsid w:val="00595D2D"/>
    <w:rsid w:val="005A1A0D"/>
    <w:rsid w:val="005A26CA"/>
    <w:rsid w:val="005A380D"/>
    <w:rsid w:val="005A5397"/>
    <w:rsid w:val="005A5C2C"/>
    <w:rsid w:val="005A6241"/>
    <w:rsid w:val="005B0062"/>
    <w:rsid w:val="005B07AB"/>
    <w:rsid w:val="005B16BA"/>
    <w:rsid w:val="005B1BB7"/>
    <w:rsid w:val="005B1C9C"/>
    <w:rsid w:val="005B3269"/>
    <w:rsid w:val="005B4CFA"/>
    <w:rsid w:val="005B50F8"/>
    <w:rsid w:val="005B7AD4"/>
    <w:rsid w:val="005C531D"/>
    <w:rsid w:val="005C5BBB"/>
    <w:rsid w:val="005C5F1F"/>
    <w:rsid w:val="005C71D0"/>
    <w:rsid w:val="005D0E4C"/>
    <w:rsid w:val="005D49B7"/>
    <w:rsid w:val="005D59CC"/>
    <w:rsid w:val="005D5C65"/>
    <w:rsid w:val="005D5C84"/>
    <w:rsid w:val="005D5F2D"/>
    <w:rsid w:val="005E14AF"/>
    <w:rsid w:val="005E3212"/>
    <w:rsid w:val="005E6603"/>
    <w:rsid w:val="005E69A0"/>
    <w:rsid w:val="005E7983"/>
    <w:rsid w:val="005E79D2"/>
    <w:rsid w:val="005E7CCF"/>
    <w:rsid w:val="005E7D38"/>
    <w:rsid w:val="005F0FE2"/>
    <w:rsid w:val="005F41E4"/>
    <w:rsid w:val="005F4600"/>
    <w:rsid w:val="005F4877"/>
    <w:rsid w:val="005F4DD8"/>
    <w:rsid w:val="005F5016"/>
    <w:rsid w:val="0060022A"/>
    <w:rsid w:val="00600915"/>
    <w:rsid w:val="00601F7F"/>
    <w:rsid w:val="00603FA6"/>
    <w:rsid w:val="0060431E"/>
    <w:rsid w:val="006118C2"/>
    <w:rsid w:val="00611ADF"/>
    <w:rsid w:val="00613C44"/>
    <w:rsid w:val="006168D1"/>
    <w:rsid w:val="006171D0"/>
    <w:rsid w:val="006200DC"/>
    <w:rsid w:val="006200E0"/>
    <w:rsid w:val="0062272E"/>
    <w:rsid w:val="00622BE0"/>
    <w:rsid w:val="006230B1"/>
    <w:rsid w:val="00627177"/>
    <w:rsid w:val="0062758C"/>
    <w:rsid w:val="00630608"/>
    <w:rsid w:val="00630D9F"/>
    <w:rsid w:val="0063233A"/>
    <w:rsid w:val="00634F96"/>
    <w:rsid w:val="00635904"/>
    <w:rsid w:val="00635E61"/>
    <w:rsid w:val="00635E91"/>
    <w:rsid w:val="00636979"/>
    <w:rsid w:val="00637AB9"/>
    <w:rsid w:val="006400D3"/>
    <w:rsid w:val="00642D38"/>
    <w:rsid w:val="006475EC"/>
    <w:rsid w:val="00647CA8"/>
    <w:rsid w:val="0065130F"/>
    <w:rsid w:val="00651C4A"/>
    <w:rsid w:val="0065371B"/>
    <w:rsid w:val="006540EB"/>
    <w:rsid w:val="00656D34"/>
    <w:rsid w:val="00660DE7"/>
    <w:rsid w:val="00662206"/>
    <w:rsid w:val="00664460"/>
    <w:rsid w:val="00664E33"/>
    <w:rsid w:val="006660E9"/>
    <w:rsid w:val="0067002B"/>
    <w:rsid w:val="006702C2"/>
    <w:rsid w:val="0067044B"/>
    <w:rsid w:val="00670E55"/>
    <w:rsid w:val="00674B47"/>
    <w:rsid w:val="00676576"/>
    <w:rsid w:val="006804E7"/>
    <w:rsid w:val="0068231F"/>
    <w:rsid w:val="00693D53"/>
    <w:rsid w:val="00694861"/>
    <w:rsid w:val="00694B05"/>
    <w:rsid w:val="00696AD8"/>
    <w:rsid w:val="006A0609"/>
    <w:rsid w:val="006A17AC"/>
    <w:rsid w:val="006A1AF5"/>
    <w:rsid w:val="006A5223"/>
    <w:rsid w:val="006A5BBB"/>
    <w:rsid w:val="006A6E7A"/>
    <w:rsid w:val="006B11B1"/>
    <w:rsid w:val="006B32C2"/>
    <w:rsid w:val="006B4E22"/>
    <w:rsid w:val="006B5448"/>
    <w:rsid w:val="006B5920"/>
    <w:rsid w:val="006B650E"/>
    <w:rsid w:val="006C0A20"/>
    <w:rsid w:val="006C2236"/>
    <w:rsid w:val="006C25BB"/>
    <w:rsid w:val="006C448E"/>
    <w:rsid w:val="006C51D5"/>
    <w:rsid w:val="006C5AFC"/>
    <w:rsid w:val="006C74EF"/>
    <w:rsid w:val="006D0175"/>
    <w:rsid w:val="006D0A9E"/>
    <w:rsid w:val="006D1357"/>
    <w:rsid w:val="006D2643"/>
    <w:rsid w:val="006D2E89"/>
    <w:rsid w:val="006D3328"/>
    <w:rsid w:val="006E000A"/>
    <w:rsid w:val="006E2FC2"/>
    <w:rsid w:val="006E3954"/>
    <w:rsid w:val="006E3ADE"/>
    <w:rsid w:val="006E4FCA"/>
    <w:rsid w:val="006E6097"/>
    <w:rsid w:val="006E73B6"/>
    <w:rsid w:val="006F0362"/>
    <w:rsid w:val="006F1DDA"/>
    <w:rsid w:val="006F254B"/>
    <w:rsid w:val="006F2D3F"/>
    <w:rsid w:val="006F3685"/>
    <w:rsid w:val="006F39D7"/>
    <w:rsid w:val="006F7DA5"/>
    <w:rsid w:val="00700CF3"/>
    <w:rsid w:val="0070168F"/>
    <w:rsid w:val="00701B2B"/>
    <w:rsid w:val="00703683"/>
    <w:rsid w:val="007057C8"/>
    <w:rsid w:val="00705AD5"/>
    <w:rsid w:val="0071038D"/>
    <w:rsid w:val="00710C3B"/>
    <w:rsid w:val="007114CD"/>
    <w:rsid w:val="00712F32"/>
    <w:rsid w:val="00712FF9"/>
    <w:rsid w:val="00714CAB"/>
    <w:rsid w:val="007162F9"/>
    <w:rsid w:val="00717700"/>
    <w:rsid w:val="007225F9"/>
    <w:rsid w:val="00724D99"/>
    <w:rsid w:val="007254B3"/>
    <w:rsid w:val="0072586F"/>
    <w:rsid w:val="007260C2"/>
    <w:rsid w:val="0073080C"/>
    <w:rsid w:val="00730D53"/>
    <w:rsid w:val="007319F1"/>
    <w:rsid w:val="0073221E"/>
    <w:rsid w:val="00735626"/>
    <w:rsid w:val="00735EF6"/>
    <w:rsid w:val="00736CF6"/>
    <w:rsid w:val="0073764D"/>
    <w:rsid w:val="00740043"/>
    <w:rsid w:val="00742215"/>
    <w:rsid w:val="00742BC1"/>
    <w:rsid w:val="00743C74"/>
    <w:rsid w:val="007444A6"/>
    <w:rsid w:val="007454A7"/>
    <w:rsid w:val="007456F8"/>
    <w:rsid w:val="00745A0A"/>
    <w:rsid w:val="00750314"/>
    <w:rsid w:val="007510F8"/>
    <w:rsid w:val="00751A63"/>
    <w:rsid w:val="00752D62"/>
    <w:rsid w:val="007538B1"/>
    <w:rsid w:val="00754AAE"/>
    <w:rsid w:val="0075522D"/>
    <w:rsid w:val="007558A4"/>
    <w:rsid w:val="007568FD"/>
    <w:rsid w:val="00756F73"/>
    <w:rsid w:val="0075741B"/>
    <w:rsid w:val="00762828"/>
    <w:rsid w:val="0076464F"/>
    <w:rsid w:val="0076512C"/>
    <w:rsid w:val="007654A8"/>
    <w:rsid w:val="0077031E"/>
    <w:rsid w:val="00773A1A"/>
    <w:rsid w:val="00775D82"/>
    <w:rsid w:val="00777C9D"/>
    <w:rsid w:val="0078023A"/>
    <w:rsid w:val="00780B12"/>
    <w:rsid w:val="00781E15"/>
    <w:rsid w:val="00782171"/>
    <w:rsid w:val="00783CD2"/>
    <w:rsid w:val="00787D80"/>
    <w:rsid w:val="007912FD"/>
    <w:rsid w:val="00791728"/>
    <w:rsid w:val="00791BD8"/>
    <w:rsid w:val="0079210E"/>
    <w:rsid w:val="007923A0"/>
    <w:rsid w:val="007954C4"/>
    <w:rsid w:val="00797881"/>
    <w:rsid w:val="007A1618"/>
    <w:rsid w:val="007A65E9"/>
    <w:rsid w:val="007A71A2"/>
    <w:rsid w:val="007B0A5A"/>
    <w:rsid w:val="007B279A"/>
    <w:rsid w:val="007B62F3"/>
    <w:rsid w:val="007C0A1B"/>
    <w:rsid w:val="007C12A7"/>
    <w:rsid w:val="007C2319"/>
    <w:rsid w:val="007C4456"/>
    <w:rsid w:val="007C56EC"/>
    <w:rsid w:val="007C585C"/>
    <w:rsid w:val="007C5AF9"/>
    <w:rsid w:val="007C64D3"/>
    <w:rsid w:val="007D0C68"/>
    <w:rsid w:val="007D1F17"/>
    <w:rsid w:val="007D2C01"/>
    <w:rsid w:val="007D321A"/>
    <w:rsid w:val="007D36CA"/>
    <w:rsid w:val="007D39D2"/>
    <w:rsid w:val="007D4F0A"/>
    <w:rsid w:val="007E0B5E"/>
    <w:rsid w:val="007E1F36"/>
    <w:rsid w:val="007E272D"/>
    <w:rsid w:val="007E2C21"/>
    <w:rsid w:val="007E5EA4"/>
    <w:rsid w:val="007E748C"/>
    <w:rsid w:val="007E7F77"/>
    <w:rsid w:val="007F1287"/>
    <w:rsid w:val="007F246D"/>
    <w:rsid w:val="007F3209"/>
    <w:rsid w:val="007F50DF"/>
    <w:rsid w:val="007F6855"/>
    <w:rsid w:val="00801748"/>
    <w:rsid w:val="008021E0"/>
    <w:rsid w:val="0080248D"/>
    <w:rsid w:val="00804E69"/>
    <w:rsid w:val="00807547"/>
    <w:rsid w:val="00811CB9"/>
    <w:rsid w:val="00812C2C"/>
    <w:rsid w:val="00813353"/>
    <w:rsid w:val="00814770"/>
    <w:rsid w:val="00815B89"/>
    <w:rsid w:val="0082119C"/>
    <w:rsid w:val="00822851"/>
    <w:rsid w:val="00823039"/>
    <w:rsid w:val="0082345A"/>
    <w:rsid w:val="008272E4"/>
    <w:rsid w:val="008303AA"/>
    <w:rsid w:val="008318D4"/>
    <w:rsid w:val="00832AF0"/>
    <w:rsid w:val="0083311C"/>
    <w:rsid w:val="0083409D"/>
    <w:rsid w:val="008361BE"/>
    <w:rsid w:val="008368AE"/>
    <w:rsid w:val="00836B99"/>
    <w:rsid w:val="00837E68"/>
    <w:rsid w:val="00837EF5"/>
    <w:rsid w:val="008413F1"/>
    <w:rsid w:val="00841B80"/>
    <w:rsid w:val="00847777"/>
    <w:rsid w:val="008504C3"/>
    <w:rsid w:val="008505E8"/>
    <w:rsid w:val="0085106F"/>
    <w:rsid w:val="00851547"/>
    <w:rsid w:val="008540FA"/>
    <w:rsid w:val="0085527F"/>
    <w:rsid w:val="00855343"/>
    <w:rsid w:val="00860796"/>
    <w:rsid w:val="008629CA"/>
    <w:rsid w:val="00862EE3"/>
    <w:rsid w:val="0086441A"/>
    <w:rsid w:val="00864506"/>
    <w:rsid w:val="0086460A"/>
    <w:rsid w:val="00864C6A"/>
    <w:rsid w:val="008667F1"/>
    <w:rsid w:val="00867EFF"/>
    <w:rsid w:val="0087198A"/>
    <w:rsid w:val="008736A4"/>
    <w:rsid w:val="0087383F"/>
    <w:rsid w:val="00875436"/>
    <w:rsid w:val="00876A85"/>
    <w:rsid w:val="0088051E"/>
    <w:rsid w:val="00881142"/>
    <w:rsid w:val="00884F86"/>
    <w:rsid w:val="00887679"/>
    <w:rsid w:val="00887AD7"/>
    <w:rsid w:val="0089047A"/>
    <w:rsid w:val="008906B2"/>
    <w:rsid w:val="008917E8"/>
    <w:rsid w:val="0089308E"/>
    <w:rsid w:val="00893BFD"/>
    <w:rsid w:val="008962F5"/>
    <w:rsid w:val="0089676A"/>
    <w:rsid w:val="00897D5D"/>
    <w:rsid w:val="008A1919"/>
    <w:rsid w:val="008A28A4"/>
    <w:rsid w:val="008A3097"/>
    <w:rsid w:val="008A39BA"/>
    <w:rsid w:val="008A544B"/>
    <w:rsid w:val="008A65C5"/>
    <w:rsid w:val="008A67D6"/>
    <w:rsid w:val="008A6BC3"/>
    <w:rsid w:val="008B1939"/>
    <w:rsid w:val="008B5741"/>
    <w:rsid w:val="008B5C4C"/>
    <w:rsid w:val="008C0DC2"/>
    <w:rsid w:val="008C1457"/>
    <w:rsid w:val="008C20E0"/>
    <w:rsid w:val="008C41E1"/>
    <w:rsid w:val="008C46E2"/>
    <w:rsid w:val="008C4865"/>
    <w:rsid w:val="008C48FE"/>
    <w:rsid w:val="008C5706"/>
    <w:rsid w:val="008C5BBB"/>
    <w:rsid w:val="008C7795"/>
    <w:rsid w:val="008D09B4"/>
    <w:rsid w:val="008D2850"/>
    <w:rsid w:val="008D3384"/>
    <w:rsid w:val="008D4878"/>
    <w:rsid w:val="008D7C58"/>
    <w:rsid w:val="008E19A0"/>
    <w:rsid w:val="008E4DB2"/>
    <w:rsid w:val="008E51C8"/>
    <w:rsid w:val="008E555D"/>
    <w:rsid w:val="008E5F91"/>
    <w:rsid w:val="008F0037"/>
    <w:rsid w:val="008F0171"/>
    <w:rsid w:val="008F1A67"/>
    <w:rsid w:val="008F39DF"/>
    <w:rsid w:val="008F39EE"/>
    <w:rsid w:val="008F41D7"/>
    <w:rsid w:val="008F5FC4"/>
    <w:rsid w:val="008F6EAB"/>
    <w:rsid w:val="008F7505"/>
    <w:rsid w:val="008F7E7C"/>
    <w:rsid w:val="00900D27"/>
    <w:rsid w:val="009050B2"/>
    <w:rsid w:val="009066F9"/>
    <w:rsid w:val="00914B57"/>
    <w:rsid w:val="00914E7F"/>
    <w:rsid w:val="00915AD8"/>
    <w:rsid w:val="009169FC"/>
    <w:rsid w:val="0091709A"/>
    <w:rsid w:val="00917FDB"/>
    <w:rsid w:val="00920337"/>
    <w:rsid w:val="00920FC3"/>
    <w:rsid w:val="00922814"/>
    <w:rsid w:val="009234AF"/>
    <w:rsid w:val="00926995"/>
    <w:rsid w:val="0092786D"/>
    <w:rsid w:val="00927DDB"/>
    <w:rsid w:val="009306FF"/>
    <w:rsid w:val="00930962"/>
    <w:rsid w:val="00931755"/>
    <w:rsid w:val="00934405"/>
    <w:rsid w:val="00934DFF"/>
    <w:rsid w:val="009418EF"/>
    <w:rsid w:val="00941C33"/>
    <w:rsid w:val="00942A36"/>
    <w:rsid w:val="00943AD8"/>
    <w:rsid w:val="00945319"/>
    <w:rsid w:val="00947A29"/>
    <w:rsid w:val="0095072B"/>
    <w:rsid w:val="00952B49"/>
    <w:rsid w:val="00955F74"/>
    <w:rsid w:val="0095726D"/>
    <w:rsid w:val="00957A29"/>
    <w:rsid w:val="0096101F"/>
    <w:rsid w:val="009676E9"/>
    <w:rsid w:val="00967D9B"/>
    <w:rsid w:val="00970278"/>
    <w:rsid w:val="00971B03"/>
    <w:rsid w:val="00972DB7"/>
    <w:rsid w:val="0097781B"/>
    <w:rsid w:val="00981272"/>
    <w:rsid w:val="009831C6"/>
    <w:rsid w:val="009842F3"/>
    <w:rsid w:val="00985780"/>
    <w:rsid w:val="00985C50"/>
    <w:rsid w:val="00986FFA"/>
    <w:rsid w:val="009918F7"/>
    <w:rsid w:val="0099255A"/>
    <w:rsid w:val="0099335F"/>
    <w:rsid w:val="00994F21"/>
    <w:rsid w:val="00996670"/>
    <w:rsid w:val="00997A24"/>
    <w:rsid w:val="009A0607"/>
    <w:rsid w:val="009A1AEC"/>
    <w:rsid w:val="009A2293"/>
    <w:rsid w:val="009A3320"/>
    <w:rsid w:val="009A6048"/>
    <w:rsid w:val="009A6438"/>
    <w:rsid w:val="009A6678"/>
    <w:rsid w:val="009A6B73"/>
    <w:rsid w:val="009A7C82"/>
    <w:rsid w:val="009B2787"/>
    <w:rsid w:val="009B2FF5"/>
    <w:rsid w:val="009B32E1"/>
    <w:rsid w:val="009B4640"/>
    <w:rsid w:val="009B47A6"/>
    <w:rsid w:val="009C2107"/>
    <w:rsid w:val="009C7F31"/>
    <w:rsid w:val="009D2B1F"/>
    <w:rsid w:val="009D36E8"/>
    <w:rsid w:val="009D392F"/>
    <w:rsid w:val="009D39AE"/>
    <w:rsid w:val="009D6E87"/>
    <w:rsid w:val="009E028B"/>
    <w:rsid w:val="009E0A79"/>
    <w:rsid w:val="009E1D65"/>
    <w:rsid w:val="009E2269"/>
    <w:rsid w:val="009E4656"/>
    <w:rsid w:val="009E4ADB"/>
    <w:rsid w:val="009E5A4C"/>
    <w:rsid w:val="009F11F0"/>
    <w:rsid w:val="009F12C0"/>
    <w:rsid w:val="009F3C55"/>
    <w:rsid w:val="009F454F"/>
    <w:rsid w:val="009F5DD6"/>
    <w:rsid w:val="009F7677"/>
    <w:rsid w:val="009F7768"/>
    <w:rsid w:val="00A055F4"/>
    <w:rsid w:val="00A06612"/>
    <w:rsid w:val="00A06951"/>
    <w:rsid w:val="00A10AC6"/>
    <w:rsid w:val="00A10DCF"/>
    <w:rsid w:val="00A116DC"/>
    <w:rsid w:val="00A13D53"/>
    <w:rsid w:val="00A1473A"/>
    <w:rsid w:val="00A14A63"/>
    <w:rsid w:val="00A157EA"/>
    <w:rsid w:val="00A162AC"/>
    <w:rsid w:val="00A2118D"/>
    <w:rsid w:val="00A228ED"/>
    <w:rsid w:val="00A23CCE"/>
    <w:rsid w:val="00A25560"/>
    <w:rsid w:val="00A26197"/>
    <w:rsid w:val="00A318D9"/>
    <w:rsid w:val="00A326D6"/>
    <w:rsid w:val="00A32E6C"/>
    <w:rsid w:val="00A33277"/>
    <w:rsid w:val="00A34163"/>
    <w:rsid w:val="00A34580"/>
    <w:rsid w:val="00A35611"/>
    <w:rsid w:val="00A35965"/>
    <w:rsid w:val="00A36097"/>
    <w:rsid w:val="00A36B5A"/>
    <w:rsid w:val="00A41AF6"/>
    <w:rsid w:val="00A43A16"/>
    <w:rsid w:val="00A440F5"/>
    <w:rsid w:val="00A44BFD"/>
    <w:rsid w:val="00A45C4F"/>
    <w:rsid w:val="00A47803"/>
    <w:rsid w:val="00A47EB4"/>
    <w:rsid w:val="00A5132E"/>
    <w:rsid w:val="00A56056"/>
    <w:rsid w:val="00A56F97"/>
    <w:rsid w:val="00A634EB"/>
    <w:rsid w:val="00A64690"/>
    <w:rsid w:val="00A661FE"/>
    <w:rsid w:val="00A670A1"/>
    <w:rsid w:val="00A6714B"/>
    <w:rsid w:val="00A67228"/>
    <w:rsid w:val="00A67354"/>
    <w:rsid w:val="00A677A5"/>
    <w:rsid w:val="00A70931"/>
    <w:rsid w:val="00A7193A"/>
    <w:rsid w:val="00A72259"/>
    <w:rsid w:val="00A72C67"/>
    <w:rsid w:val="00A73DA2"/>
    <w:rsid w:val="00A7582D"/>
    <w:rsid w:val="00A75DC1"/>
    <w:rsid w:val="00A80267"/>
    <w:rsid w:val="00A80D20"/>
    <w:rsid w:val="00A80E04"/>
    <w:rsid w:val="00A8437E"/>
    <w:rsid w:val="00A853AD"/>
    <w:rsid w:val="00A859AF"/>
    <w:rsid w:val="00A86C2F"/>
    <w:rsid w:val="00A900B9"/>
    <w:rsid w:val="00A90A8B"/>
    <w:rsid w:val="00A913FF"/>
    <w:rsid w:val="00A91D15"/>
    <w:rsid w:val="00A930F6"/>
    <w:rsid w:val="00A93ECA"/>
    <w:rsid w:val="00A940B6"/>
    <w:rsid w:val="00A95113"/>
    <w:rsid w:val="00AA2F92"/>
    <w:rsid w:val="00AA2F99"/>
    <w:rsid w:val="00AA303E"/>
    <w:rsid w:val="00AA4440"/>
    <w:rsid w:val="00AA66CA"/>
    <w:rsid w:val="00AA7DD0"/>
    <w:rsid w:val="00AB18B5"/>
    <w:rsid w:val="00AB1BF3"/>
    <w:rsid w:val="00AB2C6D"/>
    <w:rsid w:val="00AB450B"/>
    <w:rsid w:val="00AB617E"/>
    <w:rsid w:val="00AC06AE"/>
    <w:rsid w:val="00AC0B9E"/>
    <w:rsid w:val="00AC4091"/>
    <w:rsid w:val="00AD0060"/>
    <w:rsid w:val="00AD133A"/>
    <w:rsid w:val="00AD2E12"/>
    <w:rsid w:val="00AD3B2B"/>
    <w:rsid w:val="00AD433B"/>
    <w:rsid w:val="00AD4B98"/>
    <w:rsid w:val="00AE383D"/>
    <w:rsid w:val="00AE48C5"/>
    <w:rsid w:val="00AE6EB9"/>
    <w:rsid w:val="00AF0B37"/>
    <w:rsid w:val="00AF557F"/>
    <w:rsid w:val="00AF6196"/>
    <w:rsid w:val="00B0017B"/>
    <w:rsid w:val="00B00902"/>
    <w:rsid w:val="00B00FB1"/>
    <w:rsid w:val="00B0156E"/>
    <w:rsid w:val="00B02412"/>
    <w:rsid w:val="00B03D0B"/>
    <w:rsid w:val="00B0425B"/>
    <w:rsid w:val="00B06E98"/>
    <w:rsid w:val="00B1094B"/>
    <w:rsid w:val="00B11D79"/>
    <w:rsid w:val="00B13459"/>
    <w:rsid w:val="00B137E1"/>
    <w:rsid w:val="00B17645"/>
    <w:rsid w:val="00B20FEA"/>
    <w:rsid w:val="00B23692"/>
    <w:rsid w:val="00B23EF1"/>
    <w:rsid w:val="00B243D6"/>
    <w:rsid w:val="00B26352"/>
    <w:rsid w:val="00B30A3E"/>
    <w:rsid w:val="00B31066"/>
    <w:rsid w:val="00B31F5D"/>
    <w:rsid w:val="00B32CB9"/>
    <w:rsid w:val="00B40505"/>
    <w:rsid w:val="00B43983"/>
    <w:rsid w:val="00B43B25"/>
    <w:rsid w:val="00B45400"/>
    <w:rsid w:val="00B5059F"/>
    <w:rsid w:val="00B52AC0"/>
    <w:rsid w:val="00B52BA6"/>
    <w:rsid w:val="00B5417A"/>
    <w:rsid w:val="00B569D0"/>
    <w:rsid w:val="00B60601"/>
    <w:rsid w:val="00B60E27"/>
    <w:rsid w:val="00B619AD"/>
    <w:rsid w:val="00B61FE0"/>
    <w:rsid w:val="00B657BE"/>
    <w:rsid w:val="00B658C5"/>
    <w:rsid w:val="00B7123E"/>
    <w:rsid w:val="00B71B29"/>
    <w:rsid w:val="00B73B8D"/>
    <w:rsid w:val="00B7599C"/>
    <w:rsid w:val="00B75A92"/>
    <w:rsid w:val="00B76356"/>
    <w:rsid w:val="00B7667B"/>
    <w:rsid w:val="00B771AF"/>
    <w:rsid w:val="00B77252"/>
    <w:rsid w:val="00B77B46"/>
    <w:rsid w:val="00B806E9"/>
    <w:rsid w:val="00B80E1E"/>
    <w:rsid w:val="00B810DC"/>
    <w:rsid w:val="00B81843"/>
    <w:rsid w:val="00B868E6"/>
    <w:rsid w:val="00B87EF1"/>
    <w:rsid w:val="00B90FEB"/>
    <w:rsid w:val="00B912B1"/>
    <w:rsid w:val="00B917D5"/>
    <w:rsid w:val="00B91EFA"/>
    <w:rsid w:val="00B937C9"/>
    <w:rsid w:val="00B93DBE"/>
    <w:rsid w:val="00B9426F"/>
    <w:rsid w:val="00B94FC9"/>
    <w:rsid w:val="00B9686E"/>
    <w:rsid w:val="00B97511"/>
    <w:rsid w:val="00BA0DAC"/>
    <w:rsid w:val="00BA0DFC"/>
    <w:rsid w:val="00BA12CB"/>
    <w:rsid w:val="00BA1A87"/>
    <w:rsid w:val="00BA28B5"/>
    <w:rsid w:val="00BA4F0E"/>
    <w:rsid w:val="00BA64CD"/>
    <w:rsid w:val="00BB07AF"/>
    <w:rsid w:val="00BB151E"/>
    <w:rsid w:val="00BB2790"/>
    <w:rsid w:val="00BB47C1"/>
    <w:rsid w:val="00BB6FE3"/>
    <w:rsid w:val="00BB759D"/>
    <w:rsid w:val="00BC127C"/>
    <w:rsid w:val="00BC3A9F"/>
    <w:rsid w:val="00BC43FB"/>
    <w:rsid w:val="00BD0F70"/>
    <w:rsid w:val="00BD15B3"/>
    <w:rsid w:val="00BD2FE4"/>
    <w:rsid w:val="00BD377E"/>
    <w:rsid w:val="00BD457E"/>
    <w:rsid w:val="00BD5709"/>
    <w:rsid w:val="00BD5F97"/>
    <w:rsid w:val="00BD738D"/>
    <w:rsid w:val="00BD7CD3"/>
    <w:rsid w:val="00BE17A7"/>
    <w:rsid w:val="00BE406C"/>
    <w:rsid w:val="00BE52BA"/>
    <w:rsid w:val="00BE5E94"/>
    <w:rsid w:val="00BE62AC"/>
    <w:rsid w:val="00BE6B57"/>
    <w:rsid w:val="00BF0332"/>
    <w:rsid w:val="00BF0CC1"/>
    <w:rsid w:val="00BF0F3C"/>
    <w:rsid w:val="00BF3263"/>
    <w:rsid w:val="00BF4300"/>
    <w:rsid w:val="00BF462F"/>
    <w:rsid w:val="00BF465F"/>
    <w:rsid w:val="00BF7AC6"/>
    <w:rsid w:val="00C03C82"/>
    <w:rsid w:val="00C05C08"/>
    <w:rsid w:val="00C0635E"/>
    <w:rsid w:val="00C06F09"/>
    <w:rsid w:val="00C11781"/>
    <w:rsid w:val="00C12733"/>
    <w:rsid w:val="00C15C79"/>
    <w:rsid w:val="00C16672"/>
    <w:rsid w:val="00C16F25"/>
    <w:rsid w:val="00C17414"/>
    <w:rsid w:val="00C2050F"/>
    <w:rsid w:val="00C21CCE"/>
    <w:rsid w:val="00C21DAC"/>
    <w:rsid w:val="00C21F87"/>
    <w:rsid w:val="00C23256"/>
    <w:rsid w:val="00C23951"/>
    <w:rsid w:val="00C248A6"/>
    <w:rsid w:val="00C30395"/>
    <w:rsid w:val="00C3087F"/>
    <w:rsid w:val="00C3109E"/>
    <w:rsid w:val="00C31895"/>
    <w:rsid w:val="00C329C1"/>
    <w:rsid w:val="00C32ABD"/>
    <w:rsid w:val="00C33D83"/>
    <w:rsid w:val="00C3433C"/>
    <w:rsid w:val="00C3748A"/>
    <w:rsid w:val="00C40A3C"/>
    <w:rsid w:val="00C41033"/>
    <w:rsid w:val="00C41420"/>
    <w:rsid w:val="00C4292C"/>
    <w:rsid w:val="00C4421E"/>
    <w:rsid w:val="00C45E14"/>
    <w:rsid w:val="00C474C4"/>
    <w:rsid w:val="00C47865"/>
    <w:rsid w:val="00C540A2"/>
    <w:rsid w:val="00C54BD4"/>
    <w:rsid w:val="00C55DF6"/>
    <w:rsid w:val="00C63592"/>
    <w:rsid w:val="00C63818"/>
    <w:rsid w:val="00C659C6"/>
    <w:rsid w:val="00C67232"/>
    <w:rsid w:val="00C701E2"/>
    <w:rsid w:val="00C70A58"/>
    <w:rsid w:val="00C71873"/>
    <w:rsid w:val="00C723B6"/>
    <w:rsid w:val="00C75287"/>
    <w:rsid w:val="00C76837"/>
    <w:rsid w:val="00C806D9"/>
    <w:rsid w:val="00C80A06"/>
    <w:rsid w:val="00C8240E"/>
    <w:rsid w:val="00C86A5B"/>
    <w:rsid w:val="00C871FD"/>
    <w:rsid w:val="00C87F87"/>
    <w:rsid w:val="00C90A83"/>
    <w:rsid w:val="00C911ED"/>
    <w:rsid w:val="00C91570"/>
    <w:rsid w:val="00C94ADB"/>
    <w:rsid w:val="00C94D46"/>
    <w:rsid w:val="00C9505C"/>
    <w:rsid w:val="00C95D3F"/>
    <w:rsid w:val="00C962C2"/>
    <w:rsid w:val="00CA119C"/>
    <w:rsid w:val="00CA1520"/>
    <w:rsid w:val="00CA1FEE"/>
    <w:rsid w:val="00CA6DD7"/>
    <w:rsid w:val="00CA6E25"/>
    <w:rsid w:val="00CA725E"/>
    <w:rsid w:val="00CB00B1"/>
    <w:rsid w:val="00CB196B"/>
    <w:rsid w:val="00CB2222"/>
    <w:rsid w:val="00CB2CBA"/>
    <w:rsid w:val="00CB36B9"/>
    <w:rsid w:val="00CB37A5"/>
    <w:rsid w:val="00CB40DF"/>
    <w:rsid w:val="00CB73E6"/>
    <w:rsid w:val="00CC07A4"/>
    <w:rsid w:val="00CC12DB"/>
    <w:rsid w:val="00CC483D"/>
    <w:rsid w:val="00CC4867"/>
    <w:rsid w:val="00CC529B"/>
    <w:rsid w:val="00CC6C83"/>
    <w:rsid w:val="00CD08E2"/>
    <w:rsid w:val="00CD222E"/>
    <w:rsid w:val="00CD2F31"/>
    <w:rsid w:val="00CD32E3"/>
    <w:rsid w:val="00CD39CF"/>
    <w:rsid w:val="00CD5A8F"/>
    <w:rsid w:val="00CE63C9"/>
    <w:rsid w:val="00CE7758"/>
    <w:rsid w:val="00CF4413"/>
    <w:rsid w:val="00CF4AEA"/>
    <w:rsid w:val="00CF4BA7"/>
    <w:rsid w:val="00CF5CA5"/>
    <w:rsid w:val="00CF6290"/>
    <w:rsid w:val="00CF7AE3"/>
    <w:rsid w:val="00D000DF"/>
    <w:rsid w:val="00D02501"/>
    <w:rsid w:val="00D02883"/>
    <w:rsid w:val="00D033C9"/>
    <w:rsid w:val="00D04027"/>
    <w:rsid w:val="00D044A6"/>
    <w:rsid w:val="00D065EA"/>
    <w:rsid w:val="00D10587"/>
    <w:rsid w:val="00D11117"/>
    <w:rsid w:val="00D11276"/>
    <w:rsid w:val="00D11965"/>
    <w:rsid w:val="00D1562E"/>
    <w:rsid w:val="00D1739E"/>
    <w:rsid w:val="00D17569"/>
    <w:rsid w:val="00D21162"/>
    <w:rsid w:val="00D23842"/>
    <w:rsid w:val="00D2482C"/>
    <w:rsid w:val="00D25304"/>
    <w:rsid w:val="00D2553F"/>
    <w:rsid w:val="00D32805"/>
    <w:rsid w:val="00D33875"/>
    <w:rsid w:val="00D3686B"/>
    <w:rsid w:val="00D36D3A"/>
    <w:rsid w:val="00D40D24"/>
    <w:rsid w:val="00D42358"/>
    <w:rsid w:val="00D42F7C"/>
    <w:rsid w:val="00D45D7C"/>
    <w:rsid w:val="00D473E7"/>
    <w:rsid w:val="00D47E59"/>
    <w:rsid w:val="00D52EDB"/>
    <w:rsid w:val="00D5395B"/>
    <w:rsid w:val="00D53F81"/>
    <w:rsid w:val="00D5436B"/>
    <w:rsid w:val="00D56079"/>
    <w:rsid w:val="00D6025A"/>
    <w:rsid w:val="00D614A6"/>
    <w:rsid w:val="00D614B0"/>
    <w:rsid w:val="00D62862"/>
    <w:rsid w:val="00D6501D"/>
    <w:rsid w:val="00D66BFD"/>
    <w:rsid w:val="00D71D04"/>
    <w:rsid w:val="00D76840"/>
    <w:rsid w:val="00D8218B"/>
    <w:rsid w:val="00D84F0B"/>
    <w:rsid w:val="00D91675"/>
    <w:rsid w:val="00D94A2B"/>
    <w:rsid w:val="00D94FFF"/>
    <w:rsid w:val="00D95408"/>
    <w:rsid w:val="00D95760"/>
    <w:rsid w:val="00D958B8"/>
    <w:rsid w:val="00DA2312"/>
    <w:rsid w:val="00DA3CA6"/>
    <w:rsid w:val="00DA6476"/>
    <w:rsid w:val="00DA7753"/>
    <w:rsid w:val="00DA77EF"/>
    <w:rsid w:val="00DB02F3"/>
    <w:rsid w:val="00DB1BB8"/>
    <w:rsid w:val="00DB231D"/>
    <w:rsid w:val="00DB2515"/>
    <w:rsid w:val="00DB5291"/>
    <w:rsid w:val="00DB7D33"/>
    <w:rsid w:val="00DB7F80"/>
    <w:rsid w:val="00DC2DC1"/>
    <w:rsid w:val="00DC3182"/>
    <w:rsid w:val="00DC3419"/>
    <w:rsid w:val="00DC49CB"/>
    <w:rsid w:val="00DC711E"/>
    <w:rsid w:val="00DD2F7A"/>
    <w:rsid w:val="00DD55E0"/>
    <w:rsid w:val="00DD58A6"/>
    <w:rsid w:val="00DD7405"/>
    <w:rsid w:val="00DE0EFB"/>
    <w:rsid w:val="00DE20FD"/>
    <w:rsid w:val="00DE39BC"/>
    <w:rsid w:val="00DE67F4"/>
    <w:rsid w:val="00DF1A6E"/>
    <w:rsid w:val="00DF20CE"/>
    <w:rsid w:val="00DF2AE7"/>
    <w:rsid w:val="00DF3169"/>
    <w:rsid w:val="00DF3420"/>
    <w:rsid w:val="00DF4987"/>
    <w:rsid w:val="00DF6062"/>
    <w:rsid w:val="00DF6232"/>
    <w:rsid w:val="00DF63B7"/>
    <w:rsid w:val="00DF70FE"/>
    <w:rsid w:val="00DF759A"/>
    <w:rsid w:val="00DF79A9"/>
    <w:rsid w:val="00E03927"/>
    <w:rsid w:val="00E041D7"/>
    <w:rsid w:val="00E0469F"/>
    <w:rsid w:val="00E04D57"/>
    <w:rsid w:val="00E04FFF"/>
    <w:rsid w:val="00E06F0A"/>
    <w:rsid w:val="00E07511"/>
    <w:rsid w:val="00E07BFE"/>
    <w:rsid w:val="00E111B2"/>
    <w:rsid w:val="00E1122C"/>
    <w:rsid w:val="00E114CC"/>
    <w:rsid w:val="00E152DC"/>
    <w:rsid w:val="00E155AB"/>
    <w:rsid w:val="00E1753E"/>
    <w:rsid w:val="00E20079"/>
    <w:rsid w:val="00E20348"/>
    <w:rsid w:val="00E212ED"/>
    <w:rsid w:val="00E21F53"/>
    <w:rsid w:val="00E22BAD"/>
    <w:rsid w:val="00E22CC2"/>
    <w:rsid w:val="00E27942"/>
    <w:rsid w:val="00E30318"/>
    <w:rsid w:val="00E35BF4"/>
    <w:rsid w:val="00E377C2"/>
    <w:rsid w:val="00E403DF"/>
    <w:rsid w:val="00E432DD"/>
    <w:rsid w:val="00E442F3"/>
    <w:rsid w:val="00E45783"/>
    <w:rsid w:val="00E50CFF"/>
    <w:rsid w:val="00E511AB"/>
    <w:rsid w:val="00E519B6"/>
    <w:rsid w:val="00E519B7"/>
    <w:rsid w:val="00E55BA2"/>
    <w:rsid w:val="00E55BC5"/>
    <w:rsid w:val="00E5630F"/>
    <w:rsid w:val="00E567FB"/>
    <w:rsid w:val="00E57AE0"/>
    <w:rsid w:val="00E6292D"/>
    <w:rsid w:val="00E62A93"/>
    <w:rsid w:val="00E65642"/>
    <w:rsid w:val="00E66A17"/>
    <w:rsid w:val="00E679B2"/>
    <w:rsid w:val="00E72FFB"/>
    <w:rsid w:val="00E74E0C"/>
    <w:rsid w:val="00E7521E"/>
    <w:rsid w:val="00E754C7"/>
    <w:rsid w:val="00E75F86"/>
    <w:rsid w:val="00E76308"/>
    <w:rsid w:val="00E800BD"/>
    <w:rsid w:val="00E825DE"/>
    <w:rsid w:val="00E84485"/>
    <w:rsid w:val="00E87E21"/>
    <w:rsid w:val="00E92073"/>
    <w:rsid w:val="00E9211B"/>
    <w:rsid w:val="00E93274"/>
    <w:rsid w:val="00E95484"/>
    <w:rsid w:val="00E956C3"/>
    <w:rsid w:val="00E9669C"/>
    <w:rsid w:val="00E970AE"/>
    <w:rsid w:val="00E97F30"/>
    <w:rsid w:val="00EA032C"/>
    <w:rsid w:val="00EA1423"/>
    <w:rsid w:val="00EA1645"/>
    <w:rsid w:val="00EA4821"/>
    <w:rsid w:val="00EA4F7C"/>
    <w:rsid w:val="00EA5F8A"/>
    <w:rsid w:val="00EB10C6"/>
    <w:rsid w:val="00EB10FE"/>
    <w:rsid w:val="00EB1614"/>
    <w:rsid w:val="00EB1E80"/>
    <w:rsid w:val="00EB2E76"/>
    <w:rsid w:val="00EB7FB2"/>
    <w:rsid w:val="00EC0AF0"/>
    <w:rsid w:val="00EC0C8A"/>
    <w:rsid w:val="00EC1239"/>
    <w:rsid w:val="00EC1950"/>
    <w:rsid w:val="00EC26A0"/>
    <w:rsid w:val="00EC4343"/>
    <w:rsid w:val="00EC45AA"/>
    <w:rsid w:val="00ED0A4B"/>
    <w:rsid w:val="00ED1255"/>
    <w:rsid w:val="00ED1373"/>
    <w:rsid w:val="00ED302B"/>
    <w:rsid w:val="00ED3DDB"/>
    <w:rsid w:val="00ED41E2"/>
    <w:rsid w:val="00ED4CFF"/>
    <w:rsid w:val="00ED544D"/>
    <w:rsid w:val="00ED6750"/>
    <w:rsid w:val="00EE0E98"/>
    <w:rsid w:val="00EE1B79"/>
    <w:rsid w:val="00EE424D"/>
    <w:rsid w:val="00EE7981"/>
    <w:rsid w:val="00EF38D0"/>
    <w:rsid w:val="00EF5655"/>
    <w:rsid w:val="00EF5BA9"/>
    <w:rsid w:val="00EF619B"/>
    <w:rsid w:val="00F00E91"/>
    <w:rsid w:val="00F019B6"/>
    <w:rsid w:val="00F01A1A"/>
    <w:rsid w:val="00F02BD0"/>
    <w:rsid w:val="00F03329"/>
    <w:rsid w:val="00F06912"/>
    <w:rsid w:val="00F10FBC"/>
    <w:rsid w:val="00F11CD5"/>
    <w:rsid w:val="00F11E4A"/>
    <w:rsid w:val="00F14286"/>
    <w:rsid w:val="00F14D9D"/>
    <w:rsid w:val="00F16613"/>
    <w:rsid w:val="00F21C3D"/>
    <w:rsid w:val="00F22224"/>
    <w:rsid w:val="00F224D1"/>
    <w:rsid w:val="00F23AE5"/>
    <w:rsid w:val="00F30D6E"/>
    <w:rsid w:val="00F31975"/>
    <w:rsid w:val="00F33BE9"/>
    <w:rsid w:val="00F34D9B"/>
    <w:rsid w:val="00F3706D"/>
    <w:rsid w:val="00F37E42"/>
    <w:rsid w:val="00F42172"/>
    <w:rsid w:val="00F42490"/>
    <w:rsid w:val="00F431C3"/>
    <w:rsid w:val="00F434F4"/>
    <w:rsid w:val="00F45186"/>
    <w:rsid w:val="00F45613"/>
    <w:rsid w:val="00F4711A"/>
    <w:rsid w:val="00F51AAE"/>
    <w:rsid w:val="00F524B4"/>
    <w:rsid w:val="00F52752"/>
    <w:rsid w:val="00F56229"/>
    <w:rsid w:val="00F6153F"/>
    <w:rsid w:val="00F63A44"/>
    <w:rsid w:val="00F64AFB"/>
    <w:rsid w:val="00F65796"/>
    <w:rsid w:val="00F65FFE"/>
    <w:rsid w:val="00F67CB3"/>
    <w:rsid w:val="00F7106E"/>
    <w:rsid w:val="00F71D47"/>
    <w:rsid w:val="00F7207B"/>
    <w:rsid w:val="00F72717"/>
    <w:rsid w:val="00F7336B"/>
    <w:rsid w:val="00F73AC8"/>
    <w:rsid w:val="00F73FDB"/>
    <w:rsid w:val="00F80259"/>
    <w:rsid w:val="00F8174A"/>
    <w:rsid w:val="00F81A29"/>
    <w:rsid w:val="00F82516"/>
    <w:rsid w:val="00F82556"/>
    <w:rsid w:val="00F84552"/>
    <w:rsid w:val="00F8564A"/>
    <w:rsid w:val="00F867C5"/>
    <w:rsid w:val="00F87084"/>
    <w:rsid w:val="00F918E7"/>
    <w:rsid w:val="00F92C25"/>
    <w:rsid w:val="00F93E56"/>
    <w:rsid w:val="00F946D0"/>
    <w:rsid w:val="00F94AD7"/>
    <w:rsid w:val="00F95D19"/>
    <w:rsid w:val="00F96D1D"/>
    <w:rsid w:val="00F97090"/>
    <w:rsid w:val="00F976F3"/>
    <w:rsid w:val="00F97A9A"/>
    <w:rsid w:val="00FA365D"/>
    <w:rsid w:val="00FA370A"/>
    <w:rsid w:val="00FA5E5B"/>
    <w:rsid w:val="00FA68A8"/>
    <w:rsid w:val="00FB2D19"/>
    <w:rsid w:val="00FB4FD8"/>
    <w:rsid w:val="00FB66F5"/>
    <w:rsid w:val="00FB6DC9"/>
    <w:rsid w:val="00FC16BD"/>
    <w:rsid w:val="00FC54F2"/>
    <w:rsid w:val="00FC575A"/>
    <w:rsid w:val="00FD13A3"/>
    <w:rsid w:val="00FD1725"/>
    <w:rsid w:val="00FD28CA"/>
    <w:rsid w:val="00FD2CC9"/>
    <w:rsid w:val="00FD451B"/>
    <w:rsid w:val="00FD4CCD"/>
    <w:rsid w:val="00FD535B"/>
    <w:rsid w:val="00FD7151"/>
    <w:rsid w:val="00FE0A3C"/>
    <w:rsid w:val="00FE3D60"/>
    <w:rsid w:val="00FE41B7"/>
    <w:rsid w:val="00FE5561"/>
    <w:rsid w:val="00FE5B63"/>
    <w:rsid w:val="00FE5E2B"/>
    <w:rsid w:val="00FE7398"/>
    <w:rsid w:val="00FF0029"/>
    <w:rsid w:val="00FF2F5F"/>
    <w:rsid w:val="00FF3A69"/>
    <w:rsid w:val="00FF570E"/>
    <w:rsid w:val="00FF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C7DE5-C844-45BB-9898-AC6ABF4C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4E"/>
    <w:pPr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5F9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D5F97"/>
    <w:pPr>
      <w:tabs>
        <w:tab w:val="center" w:pos="4153"/>
        <w:tab w:val="right" w:pos="8306"/>
      </w:tabs>
    </w:pPr>
  </w:style>
  <w:style w:type="paragraph" w:styleId="a5">
    <w:name w:val="No Spacing"/>
    <w:qFormat/>
    <w:rsid w:val="002D1CC0"/>
    <w:rPr>
      <w:rFonts w:ascii="Angsana New" w:hAnsi="Angsana New"/>
      <w:sz w:val="32"/>
      <w:szCs w:val="40"/>
    </w:rPr>
  </w:style>
  <w:style w:type="paragraph" w:styleId="a6">
    <w:name w:val="footnote text"/>
    <w:basedOn w:val="a"/>
    <w:semiHidden/>
    <w:rsid w:val="005107FC"/>
    <w:pPr>
      <w:jc w:val="left"/>
    </w:pPr>
    <w:rPr>
      <w:rFonts w:ascii="MS Sans Serif" w:eastAsia="Times New Roman" w:hAnsi="MS Sans Serif" w:cs="Cordia New"/>
      <w:sz w:val="28"/>
    </w:rPr>
  </w:style>
  <w:style w:type="paragraph" w:styleId="a7">
    <w:name w:val="Balloon Text"/>
    <w:basedOn w:val="a"/>
    <w:semiHidden/>
    <w:rsid w:val="001F55A2"/>
    <w:rPr>
      <w:rFonts w:ascii="Tahoma" w:hAnsi="Tahoma"/>
      <w:sz w:val="16"/>
      <w:szCs w:val="18"/>
    </w:rPr>
  </w:style>
  <w:style w:type="character" w:styleId="a8">
    <w:name w:val="Hyperlink"/>
    <w:basedOn w:val="a0"/>
    <w:rsid w:val="005712DA"/>
    <w:rPr>
      <w:color w:val="0000FF"/>
      <w:u w:val="single"/>
    </w:rPr>
  </w:style>
  <w:style w:type="character" w:styleId="a9">
    <w:name w:val="page number"/>
    <w:basedOn w:val="a0"/>
    <w:rsid w:val="006D0175"/>
  </w:style>
  <w:style w:type="table" w:styleId="aa">
    <w:name w:val="Table Grid"/>
    <w:basedOn w:val="a1"/>
    <w:rsid w:val="0089676A"/>
    <w:pPr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260C2"/>
    <w:pPr>
      <w:ind w:left="720"/>
      <w:contextualSpacing/>
    </w:pPr>
  </w:style>
  <w:style w:type="paragraph" w:customStyle="1" w:styleId="1">
    <w:name w:val="ปกติ1"/>
    <w:rsid w:val="00592C8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cxmsonormal">
    <w:name w:val="ecxmsonormal"/>
    <w:basedOn w:val="a"/>
    <w:rsid w:val="00592C8E"/>
    <w:pPr>
      <w:spacing w:before="100" w:beforeAutospacing="1" w:after="100" w:afterAutospacing="1"/>
      <w:jc w:val="left"/>
    </w:pPr>
    <w:rPr>
      <w:rFonts w:ascii="Angsana New" w:eastAsia="Times New Roman" w:hAnsi="Angsana New"/>
      <w:sz w:val="28"/>
    </w:rPr>
  </w:style>
  <w:style w:type="paragraph" w:customStyle="1" w:styleId="2">
    <w:name w:val="ปกติ2"/>
    <w:rsid w:val="000914B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B152-DBDC-479D-946C-88DF6F17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ประเมินการปฏิบัติราชการตามคำรับรองการปฏิบัติราชการระดับกลุ่มงาน/บุคคล ประจำปีงบประมาณ พ</vt:lpstr>
    </vt:vector>
  </TitlesOfParts>
  <Company>Home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ระเมินการปฏิบัติราชการตามคำรับรองการปฏิบัติราชการระดับกลุ่มงาน/บุคคล ประจำปีงบประมาณ พ</dc:title>
  <dc:creator>iLLuSioN</dc:creator>
  <cp:lastModifiedBy>Windows User</cp:lastModifiedBy>
  <cp:revision>18</cp:revision>
  <cp:lastPrinted>2019-04-01T08:20:00Z</cp:lastPrinted>
  <dcterms:created xsi:type="dcterms:W3CDTF">2019-03-12T09:21:00Z</dcterms:created>
  <dcterms:modified xsi:type="dcterms:W3CDTF">2019-10-02T09:35:00Z</dcterms:modified>
</cp:coreProperties>
</file>